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43F6C9" w14:textId="7833B033" w:rsidR="00E61E07" w:rsidRDefault="00AC6EEE" w:rsidP="00E61E07">
      <w:pPr>
        <w:pStyle w:val="Caption"/>
        <w:jc w:val="left"/>
        <w:rPr>
          <w:rFonts w:ascii="Calibri" w:hAnsi="Calibri" w:cs="Calibri"/>
          <w:b/>
          <w:bCs/>
          <w:sz w:val="30"/>
          <w:szCs w:val="30"/>
          <w:u w:val="none"/>
          <w:lang w:val="en-GB"/>
        </w:rPr>
      </w:pPr>
      <w:r>
        <w:rPr>
          <w:rFonts w:ascii="Calibri" w:hAnsi="Calibri" w:cs="Calibri"/>
          <w:b/>
          <w:bCs/>
          <w:sz w:val="30"/>
          <w:szCs w:val="30"/>
          <w:u w:val="none"/>
          <w:lang w:val="en-GB"/>
        </w:rPr>
        <w:t>ANNEX</w:t>
      </w:r>
      <w:r w:rsidR="00A13B04">
        <w:rPr>
          <w:rFonts w:ascii="Calibri" w:hAnsi="Calibri" w:cs="Calibri"/>
          <w:b/>
          <w:bCs/>
          <w:sz w:val="30"/>
          <w:szCs w:val="30"/>
          <w:u w:val="none"/>
          <w:lang w:val="en-GB"/>
        </w:rPr>
        <w:t xml:space="preserve"> A</w:t>
      </w:r>
    </w:p>
    <w:p w14:paraId="71FB9986" w14:textId="77777777" w:rsidR="00E9085C" w:rsidRPr="00E9085C" w:rsidRDefault="00E9085C" w:rsidP="00E9085C"/>
    <w:p w14:paraId="17687868" w14:textId="5C3D9367" w:rsidR="007B2A5F" w:rsidRDefault="007B2A5F" w:rsidP="007B2A5F">
      <w:pPr>
        <w:widowControl w:val="0"/>
        <w:jc w:val="center"/>
        <w:rPr>
          <w:rFonts w:asciiTheme="minorHAnsi" w:hAnsiTheme="minorHAnsi" w:cstheme="minorHAnsi"/>
          <w:b/>
          <w:color w:val="000000"/>
          <w:kern w:val="19"/>
          <w:sz w:val="24"/>
          <w:szCs w:val="24"/>
        </w:rPr>
      </w:pPr>
      <w:r w:rsidRPr="007B2A5F">
        <w:rPr>
          <w:rFonts w:asciiTheme="minorHAnsi" w:hAnsiTheme="minorHAnsi" w:cstheme="minorHAnsi"/>
          <w:b/>
          <w:color w:val="000000"/>
          <w:kern w:val="19"/>
          <w:sz w:val="24"/>
          <w:szCs w:val="24"/>
        </w:rPr>
        <w:t>CALL FOR PROJECT PROPOSALS FOR NATIONAL GRANTS</w:t>
      </w:r>
    </w:p>
    <w:p w14:paraId="414CBBA5" w14:textId="77777777" w:rsidR="00E9085C" w:rsidRPr="007B2A5F" w:rsidRDefault="00E9085C" w:rsidP="007B2A5F">
      <w:pPr>
        <w:widowControl w:val="0"/>
        <w:jc w:val="center"/>
        <w:rPr>
          <w:rFonts w:asciiTheme="minorHAnsi" w:hAnsiTheme="minorHAnsi" w:cstheme="minorHAnsi"/>
          <w:b/>
          <w:color w:val="000000"/>
          <w:kern w:val="19"/>
          <w:sz w:val="24"/>
          <w:szCs w:val="24"/>
        </w:rPr>
      </w:pPr>
    </w:p>
    <w:p w14:paraId="73446A9C" w14:textId="77777777" w:rsidR="00E61E07" w:rsidRPr="00EE2074" w:rsidRDefault="00E61E07" w:rsidP="00E61E07">
      <w:pPr>
        <w:jc w:val="center"/>
        <w:rPr>
          <w:b/>
          <w:sz w:val="28"/>
        </w:rPr>
      </w:pPr>
    </w:p>
    <w:p w14:paraId="769B9D53" w14:textId="37C791FE" w:rsidR="00E61E07" w:rsidRDefault="00E61E07" w:rsidP="00A13B04">
      <w:pPr>
        <w:pStyle w:val="Caption"/>
        <w:rPr>
          <w:rFonts w:ascii="Calibri" w:hAnsi="Calibri" w:cs="Calibri"/>
          <w:b/>
          <w:bCs/>
          <w:sz w:val="28"/>
          <w:szCs w:val="28"/>
          <w:u w:val="none"/>
          <w:lang w:val="en-GB"/>
        </w:rPr>
      </w:pPr>
      <w:r>
        <w:rPr>
          <w:rFonts w:ascii="Calibri" w:hAnsi="Calibri" w:cs="Calibri"/>
          <w:b/>
          <w:bCs/>
          <w:sz w:val="28"/>
          <w:szCs w:val="28"/>
          <w:u w:val="none"/>
          <w:lang w:val="en-GB"/>
        </w:rPr>
        <w:t>APPLICATION FORM</w:t>
      </w:r>
    </w:p>
    <w:p w14:paraId="7E388A12" w14:textId="77777777" w:rsidR="00E9085C" w:rsidRPr="00E9085C" w:rsidRDefault="00E9085C" w:rsidP="00E9085C"/>
    <w:p w14:paraId="4AEF6499" w14:textId="77777777" w:rsidR="00E61E07" w:rsidRPr="00EE2074" w:rsidRDefault="00E61E07" w:rsidP="00E61E07"/>
    <w:p w14:paraId="5CF32DB4" w14:textId="77777777" w:rsidR="00E61E07" w:rsidRPr="00EE2074" w:rsidRDefault="00891EAE" w:rsidP="00891EAE">
      <w:pPr>
        <w:pBdr>
          <w:bottom w:val="single" w:sz="4" w:space="1" w:color="auto"/>
        </w:pBdr>
        <w:ind w:right="-165"/>
        <w:rPr>
          <w:b/>
        </w:rPr>
      </w:pPr>
      <w:r>
        <w:rPr>
          <w:b/>
          <w:bCs/>
        </w:rPr>
        <w:t>I     BACKGROUND INFORMATION ON THE ORGANISATION</w:t>
      </w:r>
    </w:p>
    <w:p w14:paraId="782D3059" w14:textId="77777777" w:rsidR="0001129D" w:rsidRPr="00EE2074" w:rsidRDefault="0001129D" w:rsidP="00E61E07"/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6520"/>
      </w:tblGrid>
      <w:tr w:rsidR="00E61E07" w:rsidRPr="00EE2074" w14:paraId="67A64BD9" w14:textId="77777777" w:rsidTr="00F65963">
        <w:trPr>
          <w:trHeight w:val="647"/>
        </w:trPr>
        <w:tc>
          <w:tcPr>
            <w:tcW w:w="3148" w:type="dxa"/>
            <w:shd w:val="clear" w:color="auto" w:fill="C6D9F1"/>
            <w:vAlign w:val="center"/>
          </w:tcPr>
          <w:p w14:paraId="78A4BDFD" w14:textId="77777777" w:rsidR="00E61E07" w:rsidRPr="00EE2074" w:rsidRDefault="00E61E07" w:rsidP="00F65963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</w:rPr>
              <w:t>Name of organisation</w:t>
            </w:r>
          </w:p>
        </w:tc>
        <w:tc>
          <w:tcPr>
            <w:tcW w:w="6520" w:type="dxa"/>
            <w:shd w:val="clear" w:color="auto" w:fill="auto"/>
          </w:tcPr>
          <w:p w14:paraId="63199642" w14:textId="77777777" w:rsidR="00E61E07" w:rsidRPr="00EE2074" w:rsidRDefault="00E61E07" w:rsidP="00F65963">
            <w:pPr>
              <w:spacing w:before="140" w:after="140"/>
              <w:rPr>
                <w:rFonts w:eastAsia="Times New Roman"/>
              </w:rPr>
            </w:pPr>
          </w:p>
        </w:tc>
      </w:tr>
      <w:tr w:rsidR="00E61E07" w:rsidRPr="00EE2074" w14:paraId="1635BA27" w14:textId="77777777" w:rsidTr="00F65963">
        <w:trPr>
          <w:trHeight w:val="404"/>
        </w:trPr>
        <w:tc>
          <w:tcPr>
            <w:tcW w:w="3148" w:type="dxa"/>
            <w:shd w:val="clear" w:color="auto" w:fill="C6D9F1"/>
            <w:vAlign w:val="center"/>
          </w:tcPr>
          <w:p w14:paraId="71B8B6EB" w14:textId="77777777" w:rsidR="00E61E07" w:rsidRPr="00EE2074" w:rsidRDefault="00E61E07" w:rsidP="00F65963">
            <w:pPr>
              <w:spacing w:before="140" w:after="140"/>
              <w:rPr>
                <w:rFonts w:eastAsia="Times New Roman"/>
              </w:rPr>
            </w:pPr>
            <w:r>
              <w:rPr>
                <w:rFonts w:eastAsia="Times New Roman"/>
              </w:rPr>
              <w:t>Address</w:t>
            </w:r>
          </w:p>
        </w:tc>
        <w:tc>
          <w:tcPr>
            <w:tcW w:w="6520" w:type="dxa"/>
            <w:shd w:val="clear" w:color="auto" w:fill="auto"/>
          </w:tcPr>
          <w:p w14:paraId="564E5593" w14:textId="77777777" w:rsidR="00E61E07" w:rsidRPr="00EE2074" w:rsidRDefault="00E61E07" w:rsidP="00F65963">
            <w:pPr>
              <w:spacing w:before="140" w:after="140"/>
              <w:rPr>
                <w:rFonts w:eastAsia="Times New Roman"/>
              </w:rPr>
            </w:pPr>
          </w:p>
        </w:tc>
      </w:tr>
      <w:tr w:rsidR="00E61E07" w:rsidRPr="00EE2074" w14:paraId="61E2A0E9" w14:textId="77777777" w:rsidTr="00F65963">
        <w:trPr>
          <w:trHeight w:val="494"/>
        </w:trPr>
        <w:tc>
          <w:tcPr>
            <w:tcW w:w="3148" w:type="dxa"/>
            <w:shd w:val="clear" w:color="auto" w:fill="C6D9F1"/>
            <w:vAlign w:val="center"/>
          </w:tcPr>
          <w:p w14:paraId="2633242A" w14:textId="77777777" w:rsidR="00E61E07" w:rsidRPr="00EE2074" w:rsidRDefault="00E61E07" w:rsidP="00F65963">
            <w:pPr>
              <w:spacing w:before="140" w:after="140"/>
              <w:rPr>
                <w:rFonts w:eastAsia="Times New Roman"/>
              </w:rPr>
            </w:pPr>
            <w:r>
              <w:rPr>
                <w:rFonts w:eastAsia="Times New Roman"/>
              </w:rPr>
              <w:t>Phone number</w:t>
            </w:r>
          </w:p>
        </w:tc>
        <w:tc>
          <w:tcPr>
            <w:tcW w:w="6520" w:type="dxa"/>
            <w:shd w:val="clear" w:color="auto" w:fill="auto"/>
          </w:tcPr>
          <w:p w14:paraId="12FF295D" w14:textId="77777777" w:rsidR="00E61E07" w:rsidRPr="00EE2074" w:rsidRDefault="00E61E07" w:rsidP="00F65963">
            <w:pPr>
              <w:spacing w:before="140" w:after="140"/>
              <w:rPr>
                <w:rFonts w:eastAsia="Times New Roman"/>
              </w:rPr>
            </w:pPr>
          </w:p>
        </w:tc>
      </w:tr>
      <w:tr w:rsidR="00E61E07" w:rsidRPr="00EE2074" w14:paraId="6A5A4F9E" w14:textId="77777777" w:rsidTr="00F65963">
        <w:trPr>
          <w:trHeight w:val="404"/>
        </w:trPr>
        <w:tc>
          <w:tcPr>
            <w:tcW w:w="3148" w:type="dxa"/>
            <w:shd w:val="clear" w:color="auto" w:fill="C6D9F1"/>
            <w:vAlign w:val="center"/>
          </w:tcPr>
          <w:p w14:paraId="4E43F977" w14:textId="3601F834" w:rsidR="00E61E07" w:rsidRPr="00EE2074" w:rsidRDefault="00E61E07" w:rsidP="00F65963">
            <w:pPr>
              <w:spacing w:before="140" w:after="140"/>
              <w:rPr>
                <w:rFonts w:eastAsia="Times New Roman"/>
              </w:rPr>
            </w:pPr>
            <w:r>
              <w:rPr>
                <w:rFonts w:eastAsia="Times New Roman"/>
              </w:rPr>
              <w:t>E-mail</w:t>
            </w:r>
          </w:p>
        </w:tc>
        <w:tc>
          <w:tcPr>
            <w:tcW w:w="6520" w:type="dxa"/>
            <w:shd w:val="clear" w:color="auto" w:fill="auto"/>
          </w:tcPr>
          <w:p w14:paraId="20C61682" w14:textId="77777777" w:rsidR="00E61E07" w:rsidRPr="00EE2074" w:rsidRDefault="00E61E07" w:rsidP="00F65963">
            <w:pPr>
              <w:spacing w:before="140" w:after="140"/>
              <w:rPr>
                <w:rFonts w:eastAsia="Times New Roman"/>
              </w:rPr>
            </w:pPr>
          </w:p>
        </w:tc>
      </w:tr>
      <w:tr w:rsidR="00E61E07" w:rsidRPr="00EE2074" w14:paraId="2622B99B" w14:textId="77777777" w:rsidTr="00F65963">
        <w:trPr>
          <w:trHeight w:val="386"/>
        </w:trPr>
        <w:tc>
          <w:tcPr>
            <w:tcW w:w="3148" w:type="dxa"/>
            <w:shd w:val="clear" w:color="auto" w:fill="C6D9F1"/>
            <w:vAlign w:val="center"/>
          </w:tcPr>
          <w:p w14:paraId="25AD4ACC" w14:textId="77777777" w:rsidR="00E61E07" w:rsidRPr="00EE2074" w:rsidRDefault="00E61E07" w:rsidP="00F65963">
            <w:pPr>
              <w:spacing w:before="140" w:after="140"/>
              <w:rPr>
                <w:rFonts w:eastAsia="Times New Roman"/>
              </w:rPr>
            </w:pPr>
            <w:r>
              <w:rPr>
                <w:rFonts w:eastAsia="Times New Roman"/>
              </w:rPr>
              <w:t>Web page</w:t>
            </w:r>
          </w:p>
        </w:tc>
        <w:tc>
          <w:tcPr>
            <w:tcW w:w="6520" w:type="dxa"/>
            <w:shd w:val="clear" w:color="auto" w:fill="auto"/>
          </w:tcPr>
          <w:p w14:paraId="041B4B41" w14:textId="77777777" w:rsidR="00E61E07" w:rsidRPr="00EE2074" w:rsidRDefault="00E61E07" w:rsidP="00F65963">
            <w:pPr>
              <w:spacing w:before="140" w:after="140"/>
              <w:rPr>
                <w:rFonts w:eastAsia="Times New Roman"/>
              </w:rPr>
            </w:pPr>
          </w:p>
        </w:tc>
      </w:tr>
      <w:tr w:rsidR="00E61E07" w:rsidRPr="00EE2074" w14:paraId="083D6DCE" w14:textId="77777777" w:rsidTr="00F65963">
        <w:trPr>
          <w:trHeight w:val="386"/>
        </w:trPr>
        <w:tc>
          <w:tcPr>
            <w:tcW w:w="3148" w:type="dxa"/>
            <w:shd w:val="clear" w:color="auto" w:fill="C6D9F1"/>
            <w:vAlign w:val="center"/>
          </w:tcPr>
          <w:p w14:paraId="1D37439B" w14:textId="77777777" w:rsidR="00E61E07" w:rsidRPr="00EE2074" w:rsidRDefault="00E61E07" w:rsidP="00F65963">
            <w:pPr>
              <w:spacing w:before="140" w:after="140"/>
              <w:rPr>
                <w:rFonts w:eastAsia="Times New Roman"/>
              </w:rPr>
            </w:pPr>
            <w:r>
              <w:rPr>
                <w:rFonts w:eastAsia="Times New Roman"/>
              </w:rPr>
              <w:t>Contact parson, position</w:t>
            </w:r>
          </w:p>
        </w:tc>
        <w:tc>
          <w:tcPr>
            <w:tcW w:w="6520" w:type="dxa"/>
            <w:shd w:val="clear" w:color="auto" w:fill="auto"/>
          </w:tcPr>
          <w:p w14:paraId="6C29520B" w14:textId="77777777" w:rsidR="00E61E07" w:rsidRPr="00EE2074" w:rsidRDefault="00E61E07" w:rsidP="00F65963">
            <w:pPr>
              <w:spacing w:before="140" w:after="140"/>
              <w:rPr>
                <w:rFonts w:eastAsia="Times New Roman"/>
              </w:rPr>
            </w:pPr>
          </w:p>
        </w:tc>
      </w:tr>
      <w:tr w:rsidR="00E61E07" w:rsidRPr="00EE2074" w14:paraId="61CDA7FF" w14:textId="77777777" w:rsidTr="00F65963">
        <w:trPr>
          <w:trHeight w:val="386"/>
        </w:trPr>
        <w:tc>
          <w:tcPr>
            <w:tcW w:w="3148" w:type="dxa"/>
            <w:shd w:val="clear" w:color="auto" w:fill="C6D9F1"/>
            <w:vAlign w:val="center"/>
          </w:tcPr>
          <w:p w14:paraId="37AA2A6A" w14:textId="3397D080" w:rsidR="00E61E07" w:rsidRPr="00EE2074" w:rsidRDefault="00E61E07" w:rsidP="00F65963">
            <w:pPr>
              <w:spacing w:before="140" w:after="140"/>
              <w:rPr>
                <w:rFonts w:eastAsia="Times New Roman"/>
              </w:rPr>
            </w:pPr>
            <w:r>
              <w:rPr>
                <w:rFonts w:eastAsia="Times New Roman"/>
              </w:rPr>
              <w:t>Contact person’s e-mail</w:t>
            </w:r>
          </w:p>
        </w:tc>
        <w:tc>
          <w:tcPr>
            <w:tcW w:w="6520" w:type="dxa"/>
            <w:shd w:val="clear" w:color="auto" w:fill="auto"/>
          </w:tcPr>
          <w:p w14:paraId="1629EF4A" w14:textId="77777777" w:rsidR="00E61E07" w:rsidRPr="00EE2074" w:rsidRDefault="00E61E07" w:rsidP="00F65963">
            <w:pPr>
              <w:spacing w:before="140" w:after="140"/>
              <w:rPr>
                <w:rFonts w:eastAsia="Times New Roman"/>
              </w:rPr>
            </w:pPr>
          </w:p>
        </w:tc>
      </w:tr>
      <w:tr w:rsidR="00E61E07" w:rsidRPr="00EE2074" w14:paraId="3949AB31" w14:textId="77777777" w:rsidTr="00F65963">
        <w:trPr>
          <w:trHeight w:val="386"/>
        </w:trPr>
        <w:tc>
          <w:tcPr>
            <w:tcW w:w="3148" w:type="dxa"/>
            <w:shd w:val="clear" w:color="auto" w:fill="C6D9F1"/>
            <w:vAlign w:val="center"/>
          </w:tcPr>
          <w:p w14:paraId="29B2D1BB" w14:textId="77777777" w:rsidR="00E61E07" w:rsidRPr="00EE2074" w:rsidRDefault="00E61E07" w:rsidP="00F65963">
            <w:pPr>
              <w:spacing w:before="140" w:after="140"/>
              <w:rPr>
                <w:rFonts w:eastAsia="Times New Roman"/>
              </w:rPr>
            </w:pPr>
            <w:r>
              <w:rPr>
                <w:rFonts w:eastAsia="Times New Roman"/>
              </w:rPr>
              <w:t>Contact person’s phone number</w:t>
            </w:r>
          </w:p>
        </w:tc>
        <w:tc>
          <w:tcPr>
            <w:tcW w:w="6520" w:type="dxa"/>
            <w:shd w:val="clear" w:color="auto" w:fill="auto"/>
          </w:tcPr>
          <w:p w14:paraId="4C24C295" w14:textId="77777777" w:rsidR="00E61E07" w:rsidRPr="00EE2074" w:rsidRDefault="00E61E07" w:rsidP="00F65963">
            <w:pPr>
              <w:spacing w:before="140" w:after="140"/>
              <w:rPr>
                <w:rFonts w:eastAsia="Times New Roman"/>
              </w:rPr>
            </w:pPr>
          </w:p>
        </w:tc>
      </w:tr>
    </w:tbl>
    <w:p w14:paraId="61874FE4" w14:textId="3D064A14" w:rsidR="00E61E07" w:rsidRPr="00EE2074" w:rsidRDefault="00E61E07" w:rsidP="00E61E07"/>
    <w:p w14:paraId="0C1314FE" w14:textId="77777777" w:rsidR="00E9085C" w:rsidRDefault="00E9085C" w:rsidP="00A13B04">
      <w:pPr>
        <w:pBdr>
          <w:bottom w:val="single" w:sz="4" w:space="1" w:color="auto"/>
        </w:pBdr>
        <w:rPr>
          <w:b/>
          <w:bCs/>
        </w:rPr>
      </w:pPr>
    </w:p>
    <w:p w14:paraId="0D7E3949" w14:textId="5A0EFD2A" w:rsidR="00A13B04" w:rsidRPr="00A13B04" w:rsidRDefault="00891EAE" w:rsidP="00A13B04">
      <w:pPr>
        <w:pBdr>
          <w:bottom w:val="single" w:sz="4" w:space="1" w:color="auto"/>
        </w:pBdr>
        <w:rPr>
          <w:b/>
        </w:rPr>
      </w:pPr>
      <w:r>
        <w:rPr>
          <w:b/>
          <w:bCs/>
        </w:rPr>
        <w:t>II      PROJECT DESCRIPTION</w:t>
      </w:r>
    </w:p>
    <w:p w14:paraId="49A3D293" w14:textId="3554B3B0" w:rsidR="00E61E07" w:rsidRPr="00EE2074" w:rsidRDefault="00E61E07" w:rsidP="00E61E07">
      <w:pPr>
        <w:numPr>
          <w:ilvl w:val="0"/>
          <w:numId w:val="2"/>
        </w:numPr>
        <w:spacing w:before="120" w:after="120" w:line="276" w:lineRule="auto"/>
        <w:rPr>
          <w:sz w:val="20"/>
        </w:rPr>
      </w:pPr>
      <w:r>
        <w:rPr>
          <w:b/>
          <w:bCs/>
        </w:rPr>
        <w:t>Problem description</w:t>
      </w:r>
      <w:r>
        <w:t xml:space="preserve"> </w:t>
      </w:r>
    </w:p>
    <w:p w14:paraId="17728872" w14:textId="228860A5" w:rsidR="00E61E07" w:rsidRPr="00F91C02" w:rsidRDefault="00F72631" w:rsidP="004407FF">
      <w:pPr>
        <w:jc w:val="both"/>
      </w:pPr>
      <w:r>
        <w:t>Please p</w:t>
      </w:r>
      <w:r w:rsidR="00E61E07">
        <w:t xml:space="preserve">rovide a detailed description of the problem/phenomenon addressed by the project proposal. What are the causes and effects? How does the project address the problem/phenomenon? How and to what extent does the project </w:t>
      </w:r>
      <w:r w:rsidR="00804092">
        <w:t>mitigate</w:t>
      </w:r>
      <w:r w:rsidR="00E61E07">
        <w:t xml:space="preserve"> the effects of the problem/phenomenon? </w:t>
      </w:r>
      <w:r w:rsidR="00E61E07">
        <w:rPr>
          <w:i/>
          <w:iCs/>
        </w:rPr>
        <w:t xml:space="preserve">(up to </w:t>
      </w:r>
      <w:r w:rsidR="00592C50">
        <w:rPr>
          <w:i/>
          <w:iCs/>
        </w:rPr>
        <w:t xml:space="preserve">approximately </w:t>
      </w:r>
      <w:r w:rsidR="00E61E07">
        <w:rPr>
          <w:i/>
          <w:iCs/>
        </w:rPr>
        <w:t>400 words)</w:t>
      </w:r>
    </w:p>
    <w:p w14:paraId="1FE940B4" w14:textId="77777777" w:rsidR="00E61E07" w:rsidRPr="00EE2074" w:rsidRDefault="00E61E07" w:rsidP="00E61E07">
      <w:pPr>
        <w:spacing w:before="120" w:line="276" w:lineRule="auto"/>
        <w:rPr>
          <w:i/>
          <w:sz w:val="6"/>
          <w:szCs w:val="6"/>
        </w:rPr>
      </w:pP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527"/>
      </w:tblGrid>
      <w:tr w:rsidR="00E61E07" w:rsidRPr="00EE2074" w14:paraId="5F298AD1" w14:textId="77777777" w:rsidTr="00F65963">
        <w:trPr>
          <w:trHeight w:val="845"/>
        </w:trPr>
        <w:tc>
          <w:tcPr>
            <w:tcW w:w="9527" w:type="dxa"/>
          </w:tcPr>
          <w:p w14:paraId="5263F136" w14:textId="7017BF33" w:rsidR="00E61E07" w:rsidRPr="00EE2074" w:rsidRDefault="00E61E07" w:rsidP="00F65963"/>
        </w:tc>
      </w:tr>
    </w:tbl>
    <w:p w14:paraId="139AA2AC" w14:textId="77777777" w:rsidR="00E9085C" w:rsidRDefault="00E9085C" w:rsidP="00E9085C">
      <w:pPr>
        <w:pStyle w:val="ListParagraph"/>
        <w:spacing w:before="120" w:after="120"/>
        <w:rPr>
          <w:rFonts w:ascii="Calibri" w:hAnsi="Calibri" w:cs="Calibri"/>
          <w:b/>
          <w:bCs/>
          <w:lang w:val="en-GB"/>
        </w:rPr>
      </w:pPr>
    </w:p>
    <w:p w14:paraId="1A21F62C" w14:textId="77777777" w:rsidR="00E9085C" w:rsidRDefault="00E9085C">
      <w:pPr>
        <w:spacing w:after="160" w:line="259" w:lineRule="auto"/>
        <w:rPr>
          <w:rFonts w:eastAsia="Myriad Pro Cond"/>
          <w:b/>
          <w:bCs/>
        </w:rPr>
      </w:pPr>
      <w:r>
        <w:rPr>
          <w:b/>
          <w:bCs/>
        </w:rPr>
        <w:br w:type="page"/>
      </w:r>
    </w:p>
    <w:p w14:paraId="57BF6AD6" w14:textId="2E5F53E3" w:rsidR="00E61E07" w:rsidRPr="00EE2074" w:rsidRDefault="00E61E07" w:rsidP="00E61E07">
      <w:pPr>
        <w:pStyle w:val="ListParagraph"/>
        <w:numPr>
          <w:ilvl w:val="0"/>
          <w:numId w:val="2"/>
        </w:numPr>
        <w:spacing w:before="120" w:after="12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lang w:val="en-GB"/>
        </w:rPr>
        <w:lastRenderedPageBreak/>
        <w:t>Description of beneficiaries and target groups</w:t>
      </w:r>
    </w:p>
    <w:p w14:paraId="7366CD57" w14:textId="3847BAFB" w:rsidR="00E61E07" w:rsidRPr="00F91C02" w:rsidRDefault="00E61E07" w:rsidP="004407FF">
      <w:pPr>
        <w:pStyle w:val="ListParagraph"/>
        <w:spacing w:after="0" w:line="240" w:lineRule="auto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  <w:lang w:val="en-GB"/>
        </w:rPr>
        <w:t xml:space="preserve">Who are the project’s beneficiaries and target groups? </w:t>
      </w:r>
      <w:r w:rsidR="00AC6EEE" w:rsidRPr="00AC6EEE">
        <w:rPr>
          <w:rFonts w:ascii="Calibri" w:hAnsi="Calibri" w:cs="Calibri"/>
          <w:lang w:val="en-GB"/>
        </w:rPr>
        <w:t xml:space="preserve">Explain the benefits of the project for the </w:t>
      </w:r>
      <w:r w:rsidR="00AC6EEE">
        <w:rPr>
          <w:rFonts w:ascii="Calibri" w:hAnsi="Calibri" w:cs="Calibri"/>
          <w:lang w:val="en-GB"/>
        </w:rPr>
        <w:t>beneficiaries and target group</w:t>
      </w:r>
      <w:r w:rsidR="00AC6EEE" w:rsidRPr="00AC6EEE">
        <w:rPr>
          <w:rFonts w:ascii="Calibri" w:hAnsi="Calibri" w:cs="Calibri"/>
          <w:lang w:val="en-GB"/>
        </w:rPr>
        <w:t>s.</w:t>
      </w:r>
      <w:r w:rsidR="00AC6EEE">
        <w:rPr>
          <w:rFonts w:ascii="Calibri" w:hAnsi="Calibri" w:cs="Calibri"/>
          <w:lang w:val="en-GB"/>
        </w:rPr>
        <w:t xml:space="preserve"> </w:t>
      </w:r>
      <w:r w:rsidR="00C4271C" w:rsidRPr="00C90E19">
        <w:rPr>
          <w:rFonts w:ascii="Calibri" w:hAnsi="Calibri" w:cs="Calibri"/>
          <w:lang w:val="en-GB"/>
        </w:rPr>
        <w:t>How many people do you aim to reach as end-users and/or how many people do you aim to benefit via the project during the grant period if your application was successful?</w:t>
      </w:r>
      <w:r w:rsidR="00C4271C" w:rsidRPr="009165A2">
        <w:rPr>
          <w:rStyle w:val="normaltextrun"/>
          <w:color w:val="123E6A"/>
          <w:shd w:val="clear" w:color="auto" w:fill="FFFFFF"/>
        </w:rPr>
        <w:t xml:space="preserve"> </w:t>
      </w:r>
      <w:r>
        <w:rPr>
          <w:rFonts w:ascii="Calibri" w:hAnsi="Calibri" w:cs="Calibri"/>
          <w:i/>
          <w:iCs/>
          <w:lang w:val="en-GB"/>
        </w:rPr>
        <w:t xml:space="preserve">(up to </w:t>
      </w:r>
      <w:r w:rsidR="00592C50" w:rsidRPr="00592C50">
        <w:rPr>
          <w:rFonts w:ascii="Calibri" w:hAnsi="Calibri" w:cs="Calibri"/>
          <w:i/>
          <w:iCs/>
          <w:lang w:val="en-GB"/>
        </w:rPr>
        <w:t xml:space="preserve">approximately </w:t>
      </w:r>
      <w:r>
        <w:rPr>
          <w:rFonts w:ascii="Calibri" w:hAnsi="Calibri" w:cs="Calibri"/>
          <w:i/>
          <w:iCs/>
          <w:lang w:val="en-GB"/>
        </w:rPr>
        <w:t>600 words)</w:t>
      </w:r>
    </w:p>
    <w:p w14:paraId="49E06F1A" w14:textId="77777777" w:rsidR="004407FF" w:rsidRPr="000A3DC8" w:rsidRDefault="004407FF" w:rsidP="004407FF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i/>
        </w:rPr>
      </w:pP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527"/>
      </w:tblGrid>
      <w:tr w:rsidR="00E61E07" w:rsidRPr="00EE2074" w14:paraId="70C84B27" w14:textId="77777777" w:rsidTr="00F65963">
        <w:trPr>
          <w:trHeight w:val="783"/>
        </w:trPr>
        <w:tc>
          <w:tcPr>
            <w:tcW w:w="9527" w:type="dxa"/>
          </w:tcPr>
          <w:p w14:paraId="421312E2" w14:textId="77777777" w:rsidR="00E61E07" w:rsidRPr="00EE2074" w:rsidRDefault="00E61E07" w:rsidP="00F65963"/>
        </w:tc>
      </w:tr>
    </w:tbl>
    <w:p w14:paraId="4EF81C51" w14:textId="77777777" w:rsidR="00E61E07" w:rsidRPr="00EE2074" w:rsidRDefault="00E61E07" w:rsidP="00E61E07">
      <w:pPr>
        <w:pStyle w:val="ListParagraph"/>
        <w:numPr>
          <w:ilvl w:val="0"/>
          <w:numId w:val="2"/>
        </w:numPr>
        <w:spacing w:before="120" w:after="12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lang w:val="en-GB"/>
        </w:rPr>
        <w:t>Objectives</w:t>
      </w:r>
    </w:p>
    <w:p w14:paraId="38EB361E" w14:textId="13EB85C2" w:rsidR="00E61E07" w:rsidRPr="00F91C02" w:rsidRDefault="00A13B04" w:rsidP="004407FF">
      <w:pPr>
        <w:jc w:val="both"/>
      </w:pPr>
      <w:r>
        <w:t xml:space="preserve">Please describe </w:t>
      </w:r>
      <w:r w:rsidR="00E61E07">
        <w:t>overall and specific objective</w:t>
      </w:r>
      <w:r w:rsidR="00C90E19">
        <w:t>(</w:t>
      </w:r>
      <w:r w:rsidR="00E61E07">
        <w:t>s</w:t>
      </w:r>
      <w:r w:rsidR="00C90E19">
        <w:t>)</w:t>
      </w:r>
      <w:r w:rsidR="00E9085C">
        <w:t xml:space="preserve"> </w:t>
      </w:r>
      <w:r w:rsidR="00E9085C" w:rsidRPr="00E9085C">
        <w:t>that should be achieved with the financial support from this grant</w:t>
      </w:r>
      <w:r w:rsidR="00E9085C">
        <w:t xml:space="preserve">, using </w:t>
      </w:r>
      <w:r w:rsidR="00ED5EB0">
        <w:t>SMART</w:t>
      </w:r>
      <w:r w:rsidR="00E9085C">
        <w:t xml:space="preserve"> </w:t>
      </w:r>
      <w:r w:rsidR="00ED5EB0">
        <w:t>indicators</w:t>
      </w:r>
      <w:r w:rsidR="00E9085C">
        <w:t xml:space="preserve"> (Specific, Measurable, Achievable, R</w:t>
      </w:r>
      <w:r w:rsidR="00E61E07">
        <w:t xml:space="preserve">ealistic and </w:t>
      </w:r>
      <w:r w:rsidR="00E9085C">
        <w:t>Time-bound</w:t>
      </w:r>
      <w:r w:rsidR="00E61E07">
        <w:t xml:space="preserve">). </w:t>
      </w:r>
      <w:r w:rsidR="00ED5EB0">
        <w:t xml:space="preserve">A project </w:t>
      </w:r>
      <w:r w:rsidR="00ED5EB0" w:rsidRPr="00ED5EB0">
        <w:t xml:space="preserve">usually has </w:t>
      </w:r>
      <w:r w:rsidR="00ED5EB0">
        <w:t xml:space="preserve">1 overall objective and </w:t>
      </w:r>
      <w:r w:rsidR="00ED5EB0" w:rsidRPr="00ED5EB0">
        <w:t xml:space="preserve">2 to 3 specific objectives, but in practice it is also the case that it can only have one specific objective. </w:t>
      </w:r>
      <w:r w:rsidR="00E61E07">
        <w:rPr>
          <w:i/>
          <w:iCs/>
        </w:rPr>
        <w:t xml:space="preserve">(up to </w:t>
      </w:r>
      <w:r w:rsidR="00592C50" w:rsidRPr="00592C50">
        <w:rPr>
          <w:i/>
          <w:iCs/>
        </w:rPr>
        <w:t xml:space="preserve">approximately </w:t>
      </w:r>
      <w:r w:rsidR="00E61E07">
        <w:rPr>
          <w:i/>
          <w:iCs/>
        </w:rPr>
        <w:t>300 words)</w:t>
      </w:r>
      <w:r w:rsidR="00E61E07">
        <w:t xml:space="preserve"> </w:t>
      </w:r>
    </w:p>
    <w:p w14:paraId="3287FFBB" w14:textId="77777777" w:rsidR="004407FF" w:rsidRPr="000A3DC8" w:rsidRDefault="004407FF" w:rsidP="004407FF">
      <w:pPr>
        <w:jc w:val="both"/>
        <w:rPr>
          <w:i/>
        </w:rPr>
      </w:pP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527"/>
      </w:tblGrid>
      <w:tr w:rsidR="00E61E07" w:rsidRPr="00EE2074" w14:paraId="5CC37326" w14:textId="77777777" w:rsidTr="00F65963">
        <w:trPr>
          <w:trHeight w:val="802"/>
        </w:trPr>
        <w:tc>
          <w:tcPr>
            <w:tcW w:w="9527" w:type="dxa"/>
          </w:tcPr>
          <w:p w14:paraId="266A72D1" w14:textId="77777777" w:rsidR="00E61E07" w:rsidRPr="00EE2074" w:rsidRDefault="00E61E07" w:rsidP="00F65963">
            <w:bookmarkStart w:id="0" w:name="_Hlk48559348"/>
          </w:p>
        </w:tc>
      </w:tr>
    </w:tbl>
    <w:bookmarkEnd w:id="0"/>
    <w:p w14:paraId="51254D9F" w14:textId="478550B5" w:rsidR="00E61E07" w:rsidRPr="00EE2074" w:rsidRDefault="000849C4" w:rsidP="00E61E07">
      <w:pPr>
        <w:numPr>
          <w:ilvl w:val="0"/>
          <w:numId w:val="2"/>
        </w:numPr>
        <w:spacing w:before="120" w:after="120" w:line="276" w:lineRule="auto"/>
        <w:rPr>
          <w:b/>
        </w:rPr>
      </w:pPr>
      <w:r>
        <w:rPr>
          <w:b/>
          <w:bCs/>
        </w:rPr>
        <w:t>Expected results</w:t>
      </w:r>
    </w:p>
    <w:p w14:paraId="1FD38AC1" w14:textId="3A46366B" w:rsidR="00E61E07" w:rsidRPr="00801070" w:rsidRDefault="00E61E07" w:rsidP="004407FF">
      <w:pPr>
        <w:jc w:val="both"/>
      </w:pPr>
      <w:r>
        <w:t>Plea</w:t>
      </w:r>
      <w:r w:rsidR="000849C4">
        <w:t>se specify the expected results</w:t>
      </w:r>
      <w:r>
        <w:t xml:space="preserve"> that need to be achieved through the implementation of the project</w:t>
      </w:r>
      <w:r w:rsidR="00801070">
        <w:t xml:space="preserve">. </w:t>
      </w:r>
      <w:r>
        <w:rPr>
          <w:i/>
          <w:iCs/>
        </w:rPr>
        <w:t xml:space="preserve">(up to </w:t>
      </w:r>
      <w:r w:rsidR="00592C50" w:rsidRPr="00592C50">
        <w:rPr>
          <w:i/>
          <w:iCs/>
        </w:rPr>
        <w:t xml:space="preserve">approximately </w:t>
      </w:r>
      <w:r>
        <w:rPr>
          <w:i/>
          <w:iCs/>
        </w:rPr>
        <w:t>300 words)</w:t>
      </w:r>
    </w:p>
    <w:p w14:paraId="117EC33E" w14:textId="77777777" w:rsidR="004407FF" w:rsidRPr="004407FF" w:rsidRDefault="004407FF" w:rsidP="004407FF">
      <w:pPr>
        <w:jc w:val="both"/>
      </w:pP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527"/>
      </w:tblGrid>
      <w:tr w:rsidR="00E61E07" w:rsidRPr="00EE2074" w14:paraId="03FD2108" w14:textId="77777777" w:rsidTr="00F65963">
        <w:trPr>
          <w:trHeight w:val="974"/>
        </w:trPr>
        <w:tc>
          <w:tcPr>
            <w:tcW w:w="9527" w:type="dxa"/>
          </w:tcPr>
          <w:p w14:paraId="4714CCAF" w14:textId="77777777" w:rsidR="00E61E07" w:rsidRPr="00EE2074" w:rsidRDefault="00E61E07" w:rsidP="00F65963"/>
        </w:tc>
      </w:tr>
    </w:tbl>
    <w:p w14:paraId="20E8E003" w14:textId="77777777" w:rsidR="00E61E07" w:rsidRPr="00EE2074" w:rsidRDefault="00E61E07" w:rsidP="00E61E07">
      <w:pPr>
        <w:numPr>
          <w:ilvl w:val="0"/>
          <w:numId w:val="2"/>
        </w:numPr>
        <w:spacing w:before="120" w:after="120" w:line="276" w:lineRule="auto"/>
        <w:rPr>
          <w:b/>
        </w:rPr>
      </w:pPr>
      <w:r>
        <w:rPr>
          <w:b/>
          <w:bCs/>
        </w:rPr>
        <w:t>Activities</w:t>
      </w:r>
    </w:p>
    <w:p w14:paraId="4A4BD1BD" w14:textId="453872C8" w:rsidR="00E61E07" w:rsidRPr="00F91C02" w:rsidRDefault="000849C4" w:rsidP="00E61E07">
      <w:pPr>
        <w:jc w:val="both"/>
      </w:pPr>
      <w:r>
        <w:t>Please p</w:t>
      </w:r>
      <w:r w:rsidR="00E61E07">
        <w:t xml:space="preserve">rovide a concise description of proposed activities related to the project (each activity needs to be described within one paragraph). </w:t>
      </w:r>
      <w:r w:rsidRPr="000849C4">
        <w:t>Activitie</w:t>
      </w:r>
      <w:r w:rsidR="003C4A99">
        <w:t>s should be clear and specific, as well as</w:t>
      </w:r>
      <w:r w:rsidR="003C4A99" w:rsidRPr="003C4A99">
        <w:t xml:space="preserve"> grouped an</w:t>
      </w:r>
      <w:r w:rsidR="00A13B04">
        <w:t>d linked to the relevant project</w:t>
      </w:r>
      <w:r w:rsidR="003C4A99" w:rsidRPr="003C4A99">
        <w:t xml:space="preserve"> results</w:t>
      </w:r>
      <w:r w:rsidR="003C4A99">
        <w:t xml:space="preserve"> in the</w:t>
      </w:r>
      <w:r w:rsidR="003C4A99" w:rsidRPr="003C4A99">
        <w:t xml:space="preserve"> ma</w:t>
      </w:r>
      <w:r w:rsidR="00E9085C">
        <w:t xml:space="preserve">nner that will ensure </w:t>
      </w:r>
      <w:r w:rsidR="00E9085C" w:rsidRPr="00E9085C">
        <w:t xml:space="preserve">the achievement </w:t>
      </w:r>
      <w:r w:rsidR="00E9085C">
        <w:t xml:space="preserve">of the </w:t>
      </w:r>
      <w:r w:rsidR="00A13B04">
        <w:t>expected results</w:t>
      </w:r>
      <w:r w:rsidR="003C4A99" w:rsidRPr="003C4A99">
        <w:t>.</w:t>
      </w:r>
      <w:r w:rsidR="003C4A99">
        <w:t xml:space="preserve"> Also, </w:t>
      </w:r>
      <w:r w:rsidR="00A13B04">
        <w:t xml:space="preserve">please </w:t>
      </w:r>
      <w:r w:rsidR="003C4A99">
        <w:t xml:space="preserve">describe a </w:t>
      </w:r>
      <w:r w:rsidRPr="000849C4">
        <w:t>clear connection between ac</w:t>
      </w:r>
      <w:r>
        <w:t xml:space="preserve">tivities and project objectives. </w:t>
      </w:r>
      <w:r w:rsidR="00E61E07">
        <w:rPr>
          <w:i/>
          <w:iCs/>
        </w:rPr>
        <w:t xml:space="preserve">(up to </w:t>
      </w:r>
      <w:r w:rsidR="00592C50" w:rsidRPr="00592C50">
        <w:rPr>
          <w:i/>
          <w:iCs/>
        </w:rPr>
        <w:t xml:space="preserve">approximately </w:t>
      </w:r>
      <w:r w:rsidR="00E61E07">
        <w:rPr>
          <w:i/>
          <w:iCs/>
        </w:rPr>
        <w:t>1000 words)</w:t>
      </w:r>
    </w:p>
    <w:p w14:paraId="59BA2363" w14:textId="77777777" w:rsidR="00E61E07" w:rsidRDefault="00E61E07" w:rsidP="00E61E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b/>
        </w:rPr>
      </w:pPr>
    </w:p>
    <w:p w14:paraId="54EC841A" w14:textId="77777777" w:rsidR="00E61E07" w:rsidRPr="00EE2074" w:rsidRDefault="00E61E07" w:rsidP="00E61E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094ABF2" w14:textId="77777777" w:rsidR="00E61E07" w:rsidRDefault="00E61E07" w:rsidP="00E61E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b/>
        </w:rPr>
      </w:pPr>
    </w:p>
    <w:p w14:paraId="1C74ACE8" w14:textId="52205CA5" w:rsidR="00F91C02" w:rsidRDefault="00F91C02">
      <w:pPr>
        <w:spacing w:after="160" w:line="259" w:lineRule="auto"/>
      </w:pPr>
      <w:r>
        <w:br w:type="page"/>
      </w:r>
    </w:p>
    <w:p w14:paraId="431A1028" w14:textId="77777777" w:rsidR="00891EAE" w:rsidRDefault="00891EAE" w:rsidP="00891EAE">
      <w:pPr>
        <w:pBdr>
          <w:bottom w:val="single" w:sz="4" w:space="1" w:color="auto"/>
        </w:pBdr>
        <w:spacing w:before="120" w:after="120"/>
        <w:rPr>
          <w:b/>
        </w:rPr>
      </w:pPr>
      <w:r>
        <w:rPr>
          <w:b/>
          <w:bCs/>
        </w:rPr>
        <w:lastRenderedPageBreak/>
        <w:t>III</w:t>
      </w:r>
      <w:r>
        <w:rPr>
          <w:b/>
          <w:bCs/>
        </w:rPr>
        <w:tab/>
        <w:t xml:space="preserve"> PLAN OF ACTIVITIES</w:t>
      </w:r>
      <w:r>
        <w:t xml:space="preserve"> </w:t>
      </w:r>
    </w:p>
    <w:p w14:paraId="59EA9A22" w14:textId="77777777" w:rsidR="00891EAE" w:rsidRDefault="00891EAE" w:rsidP="00891EAE">
      <w:pPr>
        <w:spacing w:before="120" w:after="12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9"/>
        <w:gridCol w:w="951"/>
        <w:gridCol w:w="936"/>
        <w:gridCol w:w="1059"/>
        <w:gridCol w:w="1106"/>
        <w:gridCol w:w="1013"/>
        <w:gridCol w:w="1013"/>
        <w:gridCol w:w="2039"/>
      </w:tblGrid>
      <w:tr w:rsidR="00592C50" w:rsidRPr="00D02541" w14:paraId="76E3F079" w14:textId="77777777" w:rsidTr="00A13B04">
        <w:trPr>
          <w:gridAfter w:val="1"/>
          <w:wAfter w:w="2039" w:type="dxa"/>
          <w:trHeight w:val="50"/>
        </w:trPr>
        <w:tc>
          <w:tcPr>
            <w:tcW w:w="7617" w:type="dxa"/>
            <w:gridSpan w:val="7"/>
            <w:shd w:val="clear" w:color="auto" w:fill="E7E6E6" w:themeFill="background2"/>
          </w:tcPr>
          <w:p w14:paraId="5502F6CF" w14:textId="32E02826" w:rsidR="00592C50" w:rsidRPr="00DD4CA7" w:rsidRDefault="00592C50" w:rsidP="00C4271C">
            <w:pPr>
              <w:jc w:val="center"/>
              <w:rPr>
                <w:sz w:val="20"/>
              </w:rPr>
            </w:pPr>
            <w:r w:rsidRPr="00592C50">
              <w:rPr>
                <w:sz w:val="20"/>
              </w:rPr>
              <w:t>MONTHS</w:t>
            </w:r>
          </w:p>
        </w:tc>
      </w:tr>
      <w:tr w:rsidR="00C4271C" w:rsidRPr="00D02541" w14:paraId="056637A4" w14:textId="77777777" w:rsidTr="00C4271C">
        <w:tc>
          <w:tcPr>
            <w:tcW w:w="1539" w:type="dxa"/>
            <w:shd w:val="clear" w:color="auto" w:fill="E7E6E6" w:themeFill="background2"/>
          </w:tcPr>
          <w:p w14:paraId="6D212FBA" w14:textId="5DDBCC63" w:rsidR="00C4271C" w:rsidRDefault="00C4271C" w:rsidP="00F65963">
            <w:pPr>
              <w:rPr>
                <w:sz w:val="20"/>
              </w:rPr>
            </w:pPr>
            <w:r>
              <w:rPr>
                <w:sz w:val="20"/>
              </w:rPr>
              <w:t>Activity</w:t>
            </w:r>
          </w:p>
        </w:tc>
        <w:tc>
          <w:tcPr>
            <w:tcW w:w="951" w:type="dxa"/>
            <w:shd w:val="clear" w:color="auto" w:fill="E7E6E6" w:themeFill="background2"/>
          </w:tcPr>
          <w:p w14:paraId="2D30EB6E" w14:textId="5BF3D5EC" w:rsidR="00C4271C" w:rsidRDefault="00C4271C" w:rsidP="00F65963">
            <w:pPr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936" w:type="dxa"/>
            <w:shd w:val="clear" w:color="auto" w:fill="E7E6E6" w:themeFill="background2"/>
          </w:tcPr>
          <w:p w14:paraId="48C4B45A" w14:textId="09A3EA4C" w:rsidR="00C4271C" w:rsidRDefault="00C4271C" w:rsidP="00F65963">
            <w:pPr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059" w:type="dxa"/>
            <w:shd w:val="clear" w:color="auto" w:fill="E7E6E6" w:themeFill="background2"/>
          </w:tcPr>
          <w:p w14:paraId="3D47AEEC" w14:textId="1F38948D" w:rsidR="00C4271C" w:rsidRDefault="00C4271C" w:rsidP="00F65963">
            <w:pPr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106" w:type="dxa"/>
            <w:shd w:val="clear" w:color="auto" w:fill="E7E6E6" w:themeFill="background2"/>
          </w:tcPr>
          <w:p w14:paraId="020E5F7E" w14:textId="4240DF4B" w:rsidR="00C4271C" w:rsidRDefault="00C4271C" w:rsidP="00F65963">
            <w:pPr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013" w:type="dxa"/>
            <w:shd w:val="clear" w:color="auto" w:fill="E7E6E6" w:themeFill="background2"/>
          </w:tcPr>
          <w:p w14:paraId="7C720A62" w14:textId="504295DF" w:rsidR="00C4271C" w:rsidRDefault="00C4271C" w:rsidP="00F65963">
            <w:pPr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013" w:type="dxa"/>
            <w:shd w:val="clear" w:color="auto" w:fill="E7E6E6" w:themeFill="background2"/>
          </w:tcPr>
          <w:p w14:paraId="3E0558DA" w14:textId="3130E44C" w:rsidR="00C4271C" w:rsidRDefault="00C4271C" w:rsidP="00F65963">
            <w:pPr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039" w:type="dxa"/>
            <w:shd w:val="clear" w:color="auto" w:fill="E7E6E6" w:themeFill="background2"/>
          </w:tcPr>
          <w:p w14:paraId="6E2E685A" w14:textId="6250EA1A" w:rsidR="00C4271C" w:rsidRDefault="00C4271C" w:rsidP="00F65963">
            <w:pPr>
              <w:rPr>
                <w:sz w:val="20"/>
              </w:rPr>
            </w:pPr>
            <w:r>
              <w:rPr>
                <w:sz w:val="20"/>
              </w:rPr>
              <w:t>The person form the team who is in charge of implementation</w:t>
            </w:r>
          </w:p>
        </w:tc>
      </w:tr>
      <w:tr w:rsidR="00891EAE" w:rsidRPr="00D02541" w14:paraId="379FB6ED" w14:textId="77777777" w:rsidTr="00C4271C">
        <w:tc>
          <w:tcPr>
            <w:tcW w:w="1539" w:type="dxa"/>
            <w:shd w:val="clear" w:color="auto" w:fill="auto"/>
          </w:tcPr>
          <w:p w14:paraId="218D4B91" w14:textId="77777777" w:rsidR="00891EAE" w:rsidRPr="00EE2074" w:rsidRDefault="00891EAE" w:rsidP="00F65963">
            <w:r>
              <w:rPr>
                <w:i/>
                <w:iCs/>
                <w:sz w:val="20"/>
              </w:rPr>
              <w:t>Example</w:t>
            </w:r>
          </w:p>
        </w:tc>
        <w:tc>
          <w:tcPr>
            <w:tcW w:w="951" w:type="dxa"/>
            <w:shd w:val="clear" w:color="auto" w:fill="auto"/>
          </w:tcPr>
          <w:p w14:paraId="4498CC06" w14:textId="77777777" w:rsidR="00891EAE" w:rsidRPr="00D02541" w:rsidRDefault="00891EAE" w:rsidP="00F65963">
            <w:pPr>
              <w:spacing w:before="120" w:after="120"/>
              <w:rPr>
                <w:b/>
              </w:rPr>
            </w:pPr>
          </w:p>
        </w:tc>
        <w:tc>
          <w:tcPr>
            <w:tcW w:w="936" w:type="dxa"/>
            <w:shd w:val="clear" w:color="auto" w:fill="auto"/>
          </w:tcPr>
          <w:p w14:paraId="34D7CD8F" w14:textId="77777777" w:rsidR="00891EAE" w:rsidRPr="00D02541" w:rsidRDefault="00891EAE" w:rsidP="00F65963">
            <w:pPr>
              <w:spacing w:before="120" w:after="120"/>
              <w:rPr>
                <w:b/>
              </w:rPr>
            </w:pPr>
          </w:p>
        </w:tc>
        <w:tc>
          <w:tcPr>
            <w:tcW w:w="1059" w:type="dxa"/>
            <w:shd w:val="clear" w:color="auto" w:fill="auto"/>
          </w:tcPr>
          <w:p w14:paraId="55F5B672" w14:textId="77777777" w:rsidR="00891EAE" w:rsidRPr="00D02541" w:rsidRDefault="00891EAE" w:rsidP="00F65963">
            <w:pPr>
              <w:spacing w:before="120" w:after="120"/>
              <w:rPr>
                <w:b/>
              </w:rPr>
            </w:pPr>
          </w:p>
        </w:tc>
        <w:tc>
          <w:tcPr>
            <w:tcW w:w="1106" w:type="dxa"/>
            <w:shd w:val="clear" w:color="auto" w:fill="auto"/>
          </w:tcPr>
          <w:p w14:paraId="4E6528E7" w14:textId="77777777" w:rsidR="00891EAE" w:rsidRPr="00D02541" w:rsidRDefault="00891EAE" w:rsidP="00F65963">
            <w:pPr>
              <w:spacing w:before="120" w:after="120"/>
              <w:rPr>
                <w:b/>
              </w:rPr>
            </w:pPr>
          </w:p>
        </w:tc>
        <w:tc>
          <w:tcPr>
            <w:tcW w:w="1013" w:type="dxa"/>
            <w:shd w:val="clear" w:color="auto" w:fill="auto"/>
          </w:tcPr>
          <w:p w14:paraId="19DEF891" w14:textId="77777777" w:rsidR="00891EAE" w:rsidRPr="00D02541" w:rsidRDefault="00891EAE" w:rsidP="00F65963">
            <w:pPr>
              <w:spacing w:before="120" w:after="120"/>
              <w:rPr>
                <w:b/>
              </w:rPr>
            </w:pPr>
            <w:r>
              <w:rPr>
                <w:b/>
                <w:bCs/>
              </w:rPr>
              <w:t xml:space="preserve">       </w:t>
            </w:r>
          </w:p>
        </w:tc>
        <w:tc>
          <w:tcPr>
            <w:tcW w:w="1013" w:type="dxa"/>
            <w:shd w:val="clear" w:color="auto" w:fill="auto"/>
          </w:tcPr>
          <w:p w14:paraId="19F29391" w14:textId="77777777" w:rsidR="00891EAE" w:rsidRPr="00D02541" w:rsidRDefault="00891EAE" w:rsidP="00F65963">
            <w:pPr>
              <w:spacing w:before="120" w:after="120"/>
              <w:rPr>
                <w:b/>
              </w:rPr>
            </w:pPr>
          </w:p>
        </w:tc>
        <w:tc>
          <w:tcPr>
            <w:tcW w:w="2039" w:type="dxa"/>
            <w:shd w:val="clear" w:color="auto" w:fill="auto"/>
          </w:tcPr>
          <w:p w14:paraId="0A13E0B2" w14:textId="77777777" w:rsidR="00891EAE" w:rsidRPr="00EE2074" w:rsidRDefault="00891EAE" w:rsidP="00F65963">
            <w:r>
              <w:rPr>
                <w:i/>
                <w:iCs/>
                <w:sz w:val="20"/>
              </w:rPr>
              <w:t>Example</w:t>
            </w:r>
          </w:p>
        </w:tc>
      </w:tr>
      <w:tr w:rsidR="00891EAE" w:rsidRPr="00D02541" w14:paraId="4C3F81D9" w14:textId="77777777" w:rsidTr="00C4271C">
        <w:tc>
          <w:tcPr>
            <w:tcW w:w="1539" w:type="dxa"/>
            <w:shd w:val="clear" w:color="auto" w:fill="auto"/>
          </w:tcPr>
          <w:p w14:paraId="053966A9" w14:textId="77777777" w:rsidR="00891EAE" w:rsidRPr="00D02541" w:rsidRDefault="00891EAE" w:rsidP="00F65963">
            <w:pPr>
              <w:ind w:right="-108"/>
              <w:rPr>
                <w:sz w:val="20"/>
              </w:rPr>
            </w:pPr>
            <w:r>
              <w:rPr>
                <w:sz w:val="20"/>
              </w:rPr>
              <w:t>Preparatory activity 1</w:t>
            </w:r>
          </w:p>
          <w:p w14:paraId="06241C97" w14:textId="77777777" w:rsidR="00891EAE" w:rsidRPr="00EE2074" w:rsidRDefault="00891EAE" w:rsidP="00F65963">
            <w:r>
              <w:rPr>
                <w:sz w:val="20"/>
              </w:rPr>
              <w:t>(Name)</w:t>
            </w:r>
          </w:p>
        </w:tc>
        <w:tc>
          <w:tcPr>
            <w:tcW w:w="951" w:type="dxa"/>
            <w:shd w:val="clear" w:color="auto" w:fill="auto"/>
          </w:tcPr>
          <w:p w14:paraId="3269935D" w14:textId="77777777" w:rsidR="00891EAE" w:rsidRPr="00D02541" w:rsidRDefault="00891EAE" w:rsidP="00F65963">
            <w:pPr>
              <w:spacing w:before="120" w:after="120"/>
              <w:rPr>
                <w:b/>
              </w:rPr>
            </w:pPr>
          </w:p>
        </w:tc>
        <w:tc>
          <w:tcPr>
            <w:tcW w:w="936" w:type="dxa"/>
            <w:shd w:val="clear" w:color="auto" w:fill="auto"/>
          </w:tcPr>
          <w:p w14:paraId="17472DB4" w14:textId="77777777" w:rsidR="00891EAE" w:rsidRPr="00D02541" w:rsidRDefault="00891EAE" w:rsidP="00F65963">
            <w:pPr>
              <w:spacing w:before="120" w:after="120"/>
              <w:rPr>
                <w:b/>
              </w:rPr>
            </w:pPr>
          </w:p>
        </w:tc>
        <w:tc>
          <w:tcPr>
            <w:tcW w:w="1059" w:type="dxa"/>
            <w:shd w:val="clear" w:color="auto" w:fill="auto"/>
          </w:tcPr>
          <w:p w14:paraId="20B120D8" w14:textId="77777777" w:rsidR="00891EAE" w:rsidRPr="00D02541" w:rsidRDefault="00891EAE" w:rsidP="00F65963">
            <w:pPr>
              <w:spacing w:before="120" w:after="120"/>
              <w:rPr>
                <w:b/>
              </w:rPr>
            </w:pPr>
          </w:p>
        </w:tc>
        <w:tc>
          <w:tcPr>
            <w:tcW w:w="1106" w:type="dxa"/>
            <w:shd w:val="clear" w:color="auto" w:fill="auto"/>
          </w:tcPr>
          <w:p w14:paraId="4645B8C3" w14:textId="77777777" w:rsidR="00891EAE" w:rsidRPr="00D02541" w:rsidRDefault="00891EAE" w:rsidP="00F65963">
            <w:pPr>
              <w:spacing w:before="120" w:after="120"/>
              <w:rPr>
                <w:b/>
              </w:rPr>
            </w:pPr>
          </w:p>
        </w:tc>
        <w:tc>
          <w:tcPr>
            <w:tcW w:w="1013" w:type="dxa"/>
            <w:shd w:val="clear" w:color="auto" w:fill="auto"/>
          </w:tcPr>
          <w:p w14:paraId="7BCDF6D0" w14:textId="77777777" w:rsidR="00891EAE" w:rsidRPr="00D02541" w:rsidRDefault="00891EAE" w:rsidP="00F65963">
            <w:pPr>
              <w:spacing w:before="120" w:after="120"/>
              <w:rPr>
                <w:b/>
              </w:rPr>
            </w:pPr>
          </w:p>
        </w:tc>
        <w:tc>
          <w:tcPr>
            <w:tcW w:w="1013" w:type="dxa"/>
            <w:shd w:val="clear" w:color="auto" w:fill="auto"/>
          </w:tcPr>
          <w:p w14:paraId="278291EF" w14:textId="77777777" w:rsidR="00891EAE" w:rsidRPr="00D02541" w:rsidRDefault="00891EAE" w:rsidP="00F65963">
            <w:pPr>
              <w:spacing w:before="120" w:after="120"/>
              <w:rPr>
                <w:b/>
              </w:rPr>
            </w:pPr>
          </w:p>
        </w:tc>
        <w:tc>
          <w:tcPr>
            <w:tcW w:w="2039" w:type="dxa"/>
            <w:shd w:val="clear" w:color="auto" w:fill="auto"/>
          </w:tcPr>
          <w:p w14:paraId="572547C7" w14:textId="77777777" w:rsidR="00891EAE" w:rsidRPr="00EE2074" w:rsidRDefault="00891EAE" w:rsidP="00F65963">
            <w:r>
              <w:rPr>
                <w:sz w:val="20"/>
              </w:rPr>
              <w:t>Project manager + researcher</w:t>
            </w:r>
          </w:p>
        </w:tc>
      </w:tr>
      <w:tr w:rsidR="00891EAE" w:rsidRPr="00D02541" w14:paraId="3EE58F8D" w14:textId="77777777" w:rsidTr="00C4271C">
        <w:tc>
          <w:tcPr>
            <w:tcW w:w="1539" w:type="dxa"/>
            <w:shd w:val="clear" w:color="auto" w:fill="auto"/>
          </w:tcPr>
          <w:p w14:paraId="3B653288" w14:textId="77777777" w:rsidR="00891EAE" w:rsidRPr="00D02541" w:rsidRDefault="00891EAE" w:rsidP="00F65963">
            <w:pPr>
              <w:ind w:right="-108"/>
              <w:rPr>
                <w:sz w:val="20"/>
              </w:rPr>
            </w:pPr>
            <w:r>
              <w:rPr>
                <w:sz w:val="20"/>
              </w:rPr>
              <w:t>Implementation activity 1</w:t>
            </w:r>
          </w:p>
          <w:p w14:paraId="345056EF" w14:textId="77777777" w:rsidR="00891EAE" w:rsidRPr="00EE2074" w:rsidRDefault="00891EAE" w:rsidP="00F65963">
            <w:r>
              <w:rPr>
                <w:sz w:val="20"/>
              </w:rPr>
              <w:t>(Name)</w:t>
            </w:r>
          </w:p>
        </w:tc>
        <w:tc>
          <w:tcPr>
            <w:tcW w:w="951" w:type="dxa"/>
            <w:shd w:val="clear" w:color="auto" w:fill="auto"/>
          </w:tcPr>
          <w:p w14:paraId="0923EC43" w14:textId="77777777" w:rsidR="00891EAE" w:rsidRPr="00D02541" w:rsidRDefault="00891EAE" w:rsidP="00F65963">
            <w:pPr>
              <w:spacing w:before="120" w:after="120"/>
              <w:rPr>
                <w:b/>
              </w:rPr>
            </w:pPr>
          </w:p>
        </w:tc>
        <w:tc>
          <w:tcPr>
            <w:tcW w:w="936" w:type="dxa"/>
            <w:shd w:val="clear" w:color="auto" w:fill="auto"/>
          </w:tcPr>
          <w:p w14:paraId="422B8D39" w14:textId="77777777" w:rsidR="00891EAE" w:rsidRPr="00D02541" w:rsidRDefault="00891EAE" w:rsidP="00F65963">
            <w:pPr>
              <w:spacing w:before="120" w:after="120"/>
              <w:rPr>
                <w:b/>
              </w:rPr>
            </w:pPr>
          </w:p>
        </w:tc>
        <w:tc>
          <w:tcPr>
            <w:tcW w:w="1059" w:type="dxa"/>
            <w:shd w:val="clear" w:color="auto" w:fill="auto"/>
          </w:tcPr>
          <w:p w14:paraId="1BD5971B" w14:textId="77777777" w:rsidR="00891EAE" w:rsidRPr="00D02541" w:rsidRDefault="00891EAE" w:rsidP="00F65963">
            <w:pPr>
              <w:spacing w:before="120" w:after="120"/>
              <w:rPr>
                <w:b/>
              </w:rPr>
            </w:pPr>
          </w:p>
        </w:tc>
        <w:tc>
          <w:tcPr>
            <w:tcW w:w="1106" w:type="dxa"/>
            <w:shd w:val="clear" w:color="auto" w:fill="auto"/>
          </w:tcPr>
          <w:p w14:paraId="6C12A0A7" w14:textId="77777777" w:rsidR="00891EAE" w:rsidRPr="00D02541" w:rsidRDefault="00891EAE" w:rsidP="00F65963">
            <w:pPr>
              <w:spacing w:before="120" w:after="120"/>
              <w:rPr>
                <w:b/>
              </w:rPr>
            </w:pPr>
          </w:p>
        </w:tc>
        <w:tc>
          <w:tcPr>
            <w:tcW w:w="1013" w:type="dxa"/>
            <w:shd w:val="clear" w:color="auto" w:fill="auto"/>
          </w:tcPr>
          <w:p w14:paraId="21AA0933" w14:textId="77777777" w:rsidR="00891EAE" w:rsidRPr="00D02541" w:rsidRDefault="00891EAE" w:rsidP="00F65963">
            <w:pPr>
              <w:spacing w:before="120" w:after="120"/>
              <w:rPr>
                <w:b/>
              </w:rPr>
            </w:pPr>
          </w:p>
        </w:tc>
        <w:tc>
          <w:tcPr>
            <w:tcW w:w="1013" w:type="dxa"/>
            <w:shd w:val="clear" w:color="auto" w:fill="auto"/>
          </w:tcPr>
          <w:p w14:paraId="132FBDF9" w14:textId="77777777" w:rsidR="00891EAE" w:rsidRPr="00D02541" w:rsidRDefault="00891EAE" w:rsidP="00F65963">
            <w:pPr>
              <w:spacing w:before="120" w:after="120"/>
              <w:rPr>
                <w:b/>
              </w:rPr>
            </w:pPr>
          </w:p>
        </w:tc>
        <w:tc>
          <w:tcPr>
            <w:tcW w:w="2039" w:type="dxa"/>
            <w:shd w:val="clear" w:color="auto" w:fill="auto"/>
          </w:tcPr>
          <w:p w14:paraId="2997C822" w14:textId="77777777" w:rsidR="00891EAE" w:rsidRPr="00EE2074" w:rsidRDefault="00891EAE" w:rsidP="00F65963">
            <w:r>
              <w:rPr>
                <w:sz w:val="20"/>
              </w:rPr>
              <w:t>Researcher</w:t>
            </w:r>
          </w:p>
        </w:tc>
      </w:tr>
      <w:tr w:rsidR="00891EAE" w:rsidRPr="00D02541" w14:paraId="08582277" w14:textId="77777777" w:rsidTr="00C4271C">
        <w:tc>
          <w:tcPr>
            <w:tcW w:w="1539" w:type="dxa"/>
            <w:shd w:val="clear" w:color="auto" w:fill="auto"/>
          </w:tcPr>
          <w:p w14:paraId="07C0EDD7" w14:textId="77777777" w:rsidR="00891EAE" w:rsidRPr="00EE2074" w:rsidRDefault="00891EAE" w:rsidP="00F65963">
            <w:r>
              <w:rPr>
                <w:sz w:val="20"/>
              </w:rPr>
              <w:t>Preparatory activity 2 (name)</w:t>
            </w:r>
          </w:p>
        </w:tc>
        <w:tc>
          <w:tcPr>
            <w:tcW w:w="951" w:type="dxa"/>
            <w:shd w:val="clear" w:color="auto" w:fill="auto"/>
          </w:tcPr>
          <w:p w14:paraId="0F710DE0" w14:textId="77777777" w:rsidR="00891EAE" w:rsidRPr="00D02541" w:rsidRDefault="00891EAE" w:rsidP="00F65963">
            <w:pPr>
              <w:spacing w:before="120" w:after="120"/>
              <w:rPr>
                <w:b/>
              </w:rPr>
            </w:pPr>
          </w:p>
        </w:tc>
        <w:tc>
          <w:tcPr>
            <w:tcW w:w="936" w:type="dxa"/>
            <w:shd w:val="clear" w:color="auto" w:fill="auto"/>
          </w:tcPr>
          <w:p w14:paraId="7F2E09C3" w14:textId="77777777" w:rsidR="00891EAE" w:rsidRPr="00D02541" w:rsidRDefault="00891EAE" w:rsidP="00F65963">
            <w:pPr>
              <w:spacing w:before="120" w:after="120"/>
              <w:rPr>
                <w:b/>
              </w:rPr>
            </w:pPr>
          </w:p>
        </w:tc>
        <w:tc>
          <w:tcPr>
            <w:tcW w:w="1059" w:type="dxa"/>
            <w:shd w:val="clear" w:color="auto" w:fill="auto"/>
          </w:tcPr>
          <w:p w14:paraId="2439714E" w14:textId="77777777" w:rsidR="00891EAE" w:rsidRPr="00D02541" w:rsidRDefault="00891EAE" w:rsidP="00F65963">
            <w:pPr>
              <w:spacing w:before="120" w:after="120"/>
              <w:rPr>
                <w:b/>
              </w:rPr>
            </w:pPr>
          </w:p>
        </w:tc>
        <w:tc>
          <w:tcPr>
            <w:tcW w:w="1106" w:type="dxa"/>
            <w:shd w:val="clear" w:color="auto" w:fill="auto"/>
          </w:tcPr>
          <w:p w14:paraId="4ABC93BA" w14:textId="77777777" w:rsidR="00891EAE" w:rsidRPr="00D02541" w:rsidRDefault="00891EAE" w:rsidP="00F65963">
            <w:pPr>
              <w:spacing w:before="120" w:after="120"/>
              <w:rPr>
                <w:b/>
              </w:rPr>
            </w:pPr>
          </w:p>
        </w:tc>
        <w:tc>
          <w:tcPr>
            <w:tcW w:w="1013" w:type="dxa"/>
            <w:shd w:val="clear" w:color="auto" w:fill="auto"/>
          </w:tcPr>
          <w:p w14:paraId="3F7C30F8" w14:textId="77777777" w:rsidR="00891EAE" w:rsidRPr="00D02541" w:rsidRDefault="00891EAE" w:rsidP="00F65963">
            <w:pPr>
              <w:spacing w:before="120" w:after="120"/>
              <w:rPr>
                <w:b/>
              </w:rPr>
            </w:pPr>
          </w:p>
        </w:tc>
        <w:tc>
          <w:tcPr>
            <w:tcW w:w="1013" w:type="dxa"/>
            <w:shd w:val="clear" w:color="auto" w:fill="auto"/>
          </w:tcPr>
          <w:p w14:paraId="1A6F713D" w14:textId="77777777" w:rsidR="00891EAE" w:rsidRPr="00D02541" w:rsidRDefault="00891EAE" w:rsidP="00F65963">
            <w:pPr>
              <w:spacing w:before="120" w:after="120"/>
              <w:rPr>
                <w:b/>
              </w:rPr>
            </w:pPr>
          </w:p>
        </w:tc>
        <w:tc>
          <w:tcPr>
            <w:tcW w:w="2039" w:type="dxa"/>
            <w:shd w:val="clear" w:color="auto" w:fill="auto"/>
          </w:tcPr>
          <w:p w14:paraId="4057EE27" w14:textId="77777777" w:rsidR="00891EAE" w:rsidRPr="00EE2074" w:rsidRDefault="00891EAE" w:rsidP="00F65963">
            <w:r>
              <w:rPr>
                <w:sz w:val="20"/>
              </w:rPr>
              <w:t xml:space="preserve">Team leader  </w:t>
            </w:r>
          </w:p>
        </w:tc>
      </w:tr>
      <w:tr w:rsidR="00891EAE" w:rsidRPr="00D02541" w14:paraId="7E654FA6" w14:textId="77777777" w:rsidTr="00C4271C">
        <w:tc>
          <w:tcPr>
            <w:tcW w:w="1539" w:type="dxa"/>
            <w:shd w:val="clear" w:color="auto" w:fill="auto"/>
          </w:tcPr>
          <w:p w14:paraId="382EEFF8" w14:textId="77777777" w:rsidR="00891EAE" w:rsidRPr="00EE2074" w:rsidRDefault="00891EAE" w:rsidP="00F65963">
            <w:r>
              <w:rPr>
                <w:sz w:val="20"/>
              </w:rPr>
              <w:t>Etc.</w:t>
            </w:r>
          </w:p>
        </w:tc>
        <w:tc>
          <w:tcPr>
            <w:tcW w:w="951" w:type="dxa"/>
            <w:shd w:val="clear" w:color="auto" w:fill="auto"/>
          </w:tcPr>
          <w:p w14:paraId="7BB8D488" w14:textId="77777777" w:rsidR="00891EAE" w:rsidRPr="00D02541" w:rsidRDefault="00891EAE" w:rsidP="00F65963">
            <w:pPr>
              <w:spacing w:before="120" w:after="120"/>
              <w:rPr>
                <w:b/>
              </w:rPr>
            </w:pPr>
          </w:p>
        </w:tc>
        <w:tc>
          <w:tcPr>
            <w:tcW w:w="936" w:type="dxa"/>
            <w:shd w:val="clear" w:color="auto" w:fill="auto"/>
          </w:tcPr>
          <w:p w14:paraId="7CBE64A2" w14:textId="77777777" w:rsidR="00891EAE" w:rsidRPr="00D02541" w:rsidRDefault="00891EAE" w:rsidP="00F65963">
            <w:pPr>
              <w:spacing w:before="120" w:after="120"/>
              <w:rPr>
                <w:b/>
              </w:rPr>
            </w:pPr>
          </w:p>
        </w:tc>
        <w:tc>
          <w:tcPr>
            <w:tcW w:w="1059" w:type="dxa"/>
            <w:shd w:val="clear" w:color="auto" w:fill="auto"/>
          </w:tcPr>
          <w:p w14:paraId="2F27852D" w14:textId="77777777" w:rsidR="00891EAE" w:rsidRPr="00D02541" w:rsidRDefault="00891EAE" w:rsidP="00F65963">
            <w:pPr>
              <w:spacing w:before="120" w:after="120"/>
              <w:rPr>
                <w:b/>
              </w:rPr>
            </w:pPr>
          </w:p>
        </w:tc>
        <w:tc>
          <w:tcPr>
            <w:tcW w:w="1106" w:type="dxa"/>
            <w:shd w:val="clear" w:color="auto" w:fill="auto"/>
          </w:tcPr>
          <w:p w14:paraId="1A2CDF99" w14:textId="77777777" w:rsidR="00891EAE" w:rsidRPr="00D02541" w:rsidRDefault="00891EAE" w:rsidP="00F65963">
            <w:pPr>
              <w:spacing w:before="120" w:after="120"/>
              <w:rPr>
                <w:b/>
              </w:rPr>
            </w:pPr>
          </w:p>
        </w:tc>
        <w:tc>
          <w:tcPr>
            <w:tcW w:w="1013" w:type="dxa"/>
            <w:shd w:val="clear" w:color="auto" w:fill="auto"/>
          </w:tcPr>
          <w:p w14:paraId="468AB8AA" w14:textId="77777777" w:rsidR="00891EAE" w:rsidRPr="00D02541" w:rsidRDefault="00891EAE" w:rsidP="00F65963">
            <w:pPr>
              <w:spacing w:before="120" w:after="120"/>
              <w:rPr>
                <w:b/>
              </w:rPr>
            </w:pPr>
          </w:p>
        </w:tc>
        <w:tc>
          <w:tcPr>
            <w:tcW w:w="1013" w:type="dxa"/>
            <w:shd w:val="clear" w:color="auto" w:fill="auto"/>
          </w:tcPr>
          <w:p w14:paraId="52DB218E" w14:textId="77777777" w:rsidR="00891EAE" w:rsidRPr="00D02541" w:rsidRDefault="00891EAE" w:rsidP="00F65963">
            <w:pPr>
              <w:spacing w:before="120" w:after="120"/>
              <w:rPr>
                <w:b/>
              </w:rPr>
            </w:pPr>
          </w:p>
        </w:tc>
        <w:tc>
          <w:tcPr>
            <w:tcW w:w="2039" w:type="dxa"/>
            <w:shd w:val="clear" w:color="auto" w:fill="auto"/>
          </w:tcPr>
          <w:p w14:paraId="3BA32F96" w14:textId="77777777" w:rsidR="00891EAE" w:rsidRPr="00D02541" w:rsidRDefault="00891EAE" w:rsidP="00F65963">
            <w:pPr>
              <w:spacing w:before="120" w:after="120"/>
              <w:rPr>
                <w:b/>
              </w:rPr>
            </w:pPr>
          </w:p>
        </w:tc>
      </w:tr>
      <w:tr w:rsidR="00891EAE" w:rsidRPr="00D02541" w14:paraId="4B37F48A" w14:textId="77777777" w:rsidTr="00C4271C">
        <w:tc>
          <w:tcPr>
            <w:tcW w:w="1539" w:type="dxa"/>
            <w:shd w:val="clear" w:color="auto" w:fill="auto"/>
          </w:tcPr>
          <w:p w14:paraId="0FADA26C" w14:textId="77777777" w:rsidR="00891EAE" w:rsidRPr="00D02541" w:rsidRDefault="00891EAE" w:rsidP="00F65963">
            <w:pPr>
              <w:spacing w:before="120" w:after="120"/>
              <w:rPr>
                <w:b/>
              </w:rPr>
            </w:pPr>
          </w:p>
        </w:tc>
        <w:tc>
          <w:tcPr>
            <w:tcW w:w="951" w:type="dxa"/>
            <w:shd w:val="clear" w:color="auto" w:fill="auto"/>
          </w:tcPr>
          <w:p w14:paraId="133CBA51" w14:textId="77777777" w:rsidR="00891EAE" w:rsidRPr="00D02541" w:rsidRDefault="00891EAE" w:rsidP="00F65963">
            <w:pPr>
              <w:spacing w:before="120" w:after="120"/>
              <w:rPr>
                <w:b/>
              </w:rPr>
            </w:pPr>
          </w:p>
        </w:tc>
        <w:tc>
          <w:tcPr>
            <w:tcW w:w="936" w:type="dxa"/>
            <w:shd w:val="clear" w:color="auto" w:fill="auto"/>
          </w:tcPr>
          <w:p w14:paraId="1BC467EE" w14:textId="77777777" w:rsidR="00891EAE" w:rsidRPr="00D02541" w:rsidRDefault="00891EAE" w:rsidP="00F65963">
            <w:pPr>
              <w:spacing w:before="120" w:after="120"/>
              <w:rPr>
                <w:b/>
              </w:rPr>
            </w:pPr>
          </w:p>
        </w:tc>
        <w:tc>
          <w:tcPr>
            <w:tcW w:w="1059" w:type="dxa"/>
            <w:shd w:val="clear" w:color="auto" w:fill="auto"/>
          </w:tcPr>
          <w:p w14:paraId="58D3D945" w14:textId="77777777" w:rsidR="00891EAE" w:rsidRPr="00D02541" w:rsidRDefault="00891EAE" w:rsidP="00F65963">
            <w:pPr>
              <w:spacing w:before="120" w:after="120"/>
              <w:rPr>
                <w:b/>
              </w:rPr>
            </w:pPr>
          </w:p>
        </w:tc>
        <w:tc>
          <w:tcPr>
            <w:tcW w:w="1106" w:type="dxa"/>
            <w:shd w:val="clear" w:color="auto" w:fill="auto"/>
          </w:tcPr>
          <w:p w14:paraId="524314AA" w14:textId="77777777" w:rsidR="00891EAE" w:rsidRPr="00D02541" w:rsidRDefault="00891EAE" w:rsidP="00F65963">
            <w:pPr>
              <w:spacing w:before="120" w:after="120"/>
              <w:rPr>
                <w:b/>
              </w:rPr>
            </w:pPr>
          </w:p>
        </w:tc>
        <w:tc>
          <w:tcPr>
            <w:tcW w:w="1013" w:type="dxa"/>
            <w:shd w:val="clear" w:color="auto" w:fill="auto"/>
          </w:tcPr>
          <w:p w14:paraId="727CAD79" w14:textId="77777777" w:rsidR="00891EAE" w:rsidRPr="00D02541" w:rsidRDefault="00891EAE" w:rsidP="00F65963">
            <w:pPr>
              <w:spacing w:before="120" w:after="120"/>
              <w:rPr>
                <w:b/>
              </w:rPr>
            </w:pPr>
          </w:p>
        </w:tc>
        <w:tc>
          <w:tcPr>
            <w:tcW w:w="1013" w:type="dxa"/>
            <w:shd w:val="clear" w:color="auto" w:fill="auto"/>
          </w:tcPr>
          <w:p w14:paraId="3417F47E" w14:textId="77777777" w:rsidR="00891EAE" w:rsidRPr="00D02541" w:rsidRDefault="00891EAE" w:rsidP="00F65963">
            <w:pPr>
              <w:spacing w:before="120" w:after="120"/>
              <w:rPr>
                <w:b/>
              </w:rPr>
            </w:pPr>
          </w:p>
        </w:tc>
        <w:tc>
          <w:tcPr>
            <w:tcW w:w="2039" w:type="dxa"/>
            <w:shd w:val="clear" w:color="auto" w:fill="auto"/>
          </w:tcPr>
          <w:p w14:paraId="160B513B" w14:textId="77777777" w:rsidR="00891EAE" w:rsidRPr="00D02541" w:rsidRDefault="00891EAE" w:rsidP="00F65963">
            <w:pPr>
              <w:spacing w:before="120" w:after="120"/>
              <w:rPr>
                <w:b/>
              </w:rPr>
            </w:pPr>
          </w:p>
        </w:tc>
      </w:tr>
      <w:tr w:rsidR="00891EAE" w:rsidRPr="00D02541" w14:paraId="4CC4C80D" w14:textId="77777777" w:rsidTr="00C4271C">
        <w:tc>
          <w:tcPr>
            <w:tcW w:w="1539" w:type="dxa"/>
            <w:shd w:val="clear" w:color="auto" w:fill="auto"/>
          </w:tcPr>
          <w:p w14:paraId="3CAD1D23" w14:textId="77777777" w:rsidR="00891EAE" w:rsidRPr="00D02541" w:rsidRDefault="00891EAE" w:rsidP="00F65963">
            <w:pPr>
              <w:spacing w:before="120" w:after="120"/>
              <w:rPr>
                <w:b/>
              </w:rPr>
            </w:pPr>
          </w:p>
        </w:tc>
        <w:tc>
          <w:tcPr>
            <w:tcW w:w="951" w:type="dxa"/>
            <w:shd w:val="clear" w:color="auto" w:fill="auto"/>
          </w:tcPr>
          <w:p w14:paraId="58439ABC" w14:textId="77777777" w:rsidR="00891EAE" w:rsidRPr="00D02541" w:rsidRDefault="00891EAE" w:rsidP="00F65963">
            <w:pPr>
              <w:spacing w:before="120" w:after="120"/>
              <w:rPr>
                <w:b/>
              </w:rPr>
            </w:pPr>
          </w:p>
        </w:tc>
        <w:tc>
          <w:tcPr>
            <w:tcW w:w="936" w:type="dxa"/>
            <w:shd w:val="clear" w:color="auto" w:fill="auto"/>
          </w:tcPr>
          <w:p w14:paraId="34940207" w14:textId="77777777" w:rsidR="00891EAE" w:rsidRPr="00D02541" w:rsidRDefault="00891EAE" w:rsidP="00F65963">
            <w:pPr>
              <w:spacing w:before="120" w:after="120"/>
              <w:rPr>
                <w:b/>
              </w:rPr>
            </w:pPr>
          </w:p>
        </w:tc>
        <w:tc>
          <w:tcPr>
            <w:tcW w:w="1059" w:type="dxa"/>
            <w:shd w:val="clear" w:color="auto" w:fill="auto"/>
          </w:tcPr>
          <w:p w14:paraId="2D1E9751" w14:textId="77777777" w:rsidR="00891EAE" w:rsidRPr="00D02541" w:rsidRDefault="00891EAE" w:rsidP="00F65963">
            <w:pPr>
              <w:spacing w:before="120" w:after="120"/>
              <w:rPr>
                <w:b/>
              </w:rPr>
            </w:pPr>
          </w:p>
        </w:tc>
        <w:tc>
          <w:tcPr>
            <w:tcW w:w="1106" w:type="dxa"/>
            <w:shd w:val="clear" w:color="auto" w:fill="auto"/>
          </w:tcPr>
          <w:p w14:paraId="099FD0ED" w14:textId="77777777" w:rsidR="00891EAE" w:rsidRPr="00D02541" w:rsidRDefault="00891EAE" w:rsidP="00F65963">
            <w:pPr>
              <w:spacing w:before="120" w:after="120"/>
              <w:rPr>
                <w:b/>
              </w:rPr>
            </w:pPr>
          </w:p>
        </w:tc>
        <w:tc>
          <w:tcPr>
            <w:tcW w:w="1013" w:type="dxa"/>
            <w:shd w:val="clear" w:color="auto" w:fill="auto"/>
          </w:tcPr>
          <w:p w14:paraId="531EC70C" w14:textId="77777777" w:rsidR="00891EAE" w:rsidRPr="00D02541" w:rsidRDefault="00891EAE" w:rsidP="00F65963">
            <w:pPr>
              <w:spacing w:before="120" w:after="120"/>
              <w:rPr>
                <w:b/>
              </w:rPr>
            </w:pPr>
          </w:p>
        </w:tc>
        <w:tc>
          <w:tcPr>
            <w:tcW w:w="1013" w:type="dxa"/>
            <w:shd w:val="clear" w:color="auto" w:fill="auto"/>
          </w:tcPr>
          <w:p w14:paraId="5EC704FA" w14:textId="77777777" w:rsidR="00891EAE" w:rsidRPr="00D02541" w:rsidRDefault="00891EAE" w:rsidP="00F65963">
            <w:pPr>
              <w:spacing w:before="120" w:after="120"/>
              <w:rPr>
                <w:b/>
              </w:rPr>
            </w:pPr>
          </w:p>
        </w:tc>
        <w:tc>
          <w:tcPr>
            <w:tcW w:w="2039" w:type="dxa"/>
            <w:shd w:val="clear" w:color="auto" w:fill="auto"/>
          </w:tcPr>
          <w:p w14:paraId="1416E10F" w14:textId="77777777" w:rsidR="00891EAE" w:rsidRPr="00D02541" w:rsidRDefault="00891EAE" w:rsidP="00F65963">
            <w:pPr>
              <w:spacing w:before="120" w:after="120"/>
              <w:rPr>
                <w:b/>
              </w:rPr>
            </w:pPr>
          </w:p>
        </w:tc>
      </w:tr>
      <w:tr w:rsidR="00891EAE" w:rsidRPr="00D02541" w14:paraId="5303247B" w14:textId="77777777" w:rsidTr="00C4271C">
        <w:tc>
          <w:tcPr>
            <w:tcW w:w="1539" w:type="dxa"/>
            <w:shd w:val="clear" w:color="auto" w:fill="auto"/>
          </w:tcPr>
          <w:p w14:paraId="343B7F21" w14:textId="77777777" w:rsidR="00891EAE" w:rsidRPr="00D02541" w:rsidRDefault="00891EAE" w:rsidP="00F65963">
            <w:pPr>
              <w:spacing w:before="120" w:after="120"/>
              <w:rPr>
                <w:b/>
              </w:rPr>
            </w:pPr>
          </w:p>
        </w:tc>
        <w:tc>
          <w:tcPr>
            <w:tcW w:w="951" w:type="dxa"/>
            <w:shd w:val="clear" w:color="auto" w:fill="auto"/>
          </w:tcPr>
          <w:p w14:paraId="6988D7BF" w14:textId="77777777" w:rsidR="00891EAE" w:rsidRPr="00D02541" w:rsidRDefault="00891EAE" w:rsidP="00F65963">
            <w:pPr>
              <w:spacing w:before="120" w:after="120"/>
              <w:rPr>
                <w:b/>
              </w:rPr>
            </w:pPr>
          </w:p>
        </w:tc>
        <w:tc>
          <w:tcPr>
            <w:tcW w:w="936" w:type="dxa"/>
            <w:shd w:val="clear" w:color="auto" w:fill="auto"/>
          </w:tcPr>
          <w:p w14:paraId="41C9B485" w14:textId="77777777" w:rsidR="00891EAE" w:rsidRPr="00D02541" w:rsidRDefault="00891EAE" w:rsidP="00F65963">
            <w:pPr>
              <w:spacing w:before="120" w:after="120"/>
              <w:rPr>
                <w:b/>
              </w:rPr>
            </w:pPr>
          </w:p>
        </w:tc>
        <w:tc>
          <w:tcPr>
            <w:tcW w:w="1059" w:type="dxa"/>
            <w:shd w:val="clear" w:color="auto" w:fill="auto"/>
          </w:tcPr>
          <w:p w14:paraId="721F2F00" w14:textId="77777777" w:rsidR="00891EAE" w:rsidRPr="00D02541" w:rsidRDefault="00891EAE" w:rsidP="00F65963">
            <w:pPr>
              <w:spacing w:before="120" w:after="120"/>
              <w:rPr>
                <w:b/>
              </w:rPr>
            </w:pPr>
          </w:p>
        </w:tc>
        <w:tc>
          <w:tcPr>
            <w:tcW w:w="1106" w:type="dxa"/>
            <w:shd w:val="clear" w:color="auto" w:fill="auto"/>
          </w:tcPr>
          <w:p w14:paraId="315B074A" w14:textId="77777777" w:rsidR="00891EAE" w:rsidRPr="00D02541" w:rsidRDefault="00891EAE" w:rsidP="00F65963">
            <w:pPr>
              <w:spacing w:before="120" w:after="120"/>
              <w:rPr>
                <w:b/>
              </w:rPr>
            </w:pPr>
          </w:p>
        </w:tc>
        <w:tc>
          <w:tcPr>
            <w:tcW w:w="1013" w:type="dxa"/>
            <w:shd w:val="clear" w:color="auto" w:fill="auto"/>
          </w:tcPr>
          <w:p w14:paraId="0C337821" w14:textId="77777777" w:rsidR="00891EAE" w:rsidRPr="00D02541" w:rsidRDefault="00891EAE" w:rsidP="00F65963">
            <w:pPr>
              <w:spacing w:before="120" w:after="120"/>
              <w:rPr>
                <w:b/>
              </w:rPr>
            </w:pPr>
          </w:p>
        </w:tc>
        <w:tc>
          <w:tcPr>
            <w:tcW w:w="1013" w:type="dxa"/>
            <w:shd w:val="clear" w:color="auto" w:fill="auto"/>
          </w:tcPr>
          <w:p w14:paraId="2D944017" w14:textId="77777777" w:rsidR="00891EAE" w:rsidRPr="00D02541" w:rsidRDefault="00891EAE" w:rsidP="00F65963">
            <w:pPr>
              <w:spacing w:before="120" w:after="120"/>
              <w:rPr>
                <w:b/>
              </w:rPr>
            </w:pPr>
          </w:p>
        </w:tc>
        <w:tc>
          <w:tcPr>
            <w:tcW w:w="2039" w:type="dxa"/>
            <w:shd w:val="clear" w:color="auto" w:fill="auto"/>
          </w:tcPr>
          <w:p w14:paraId="2B6B6B61" w14:textId="77777777" w:rsidR="00891EAE" w:rsidRPr="00D02541" w:rsidRDefault="00891EAE" w:rsidP="00F65963">
            <w:pPr>
              <w:spacing w:before="120" w:after="120"/>
              <w:rPr>
                <w:b/>
              </w:rPr>
            </w:pPr>
          </w:p>
        </w:tc>
      </w:tr>
    </w:tbl>
    <w:p w14:paraId="3A9B5E06" w14:textId="77777777" w:rsidR="00891EAE" w:rsidRDefault="00891EAE" w:rsidP="00891EAE">
      <w:pPr>
        <w:spacing w:before="120" w:after="120"/>
        <w:rPr>
          <w:b/>
        </w:rPr>
      </w:pPr>
    </w:p>
    <w:p w14:paraId="7572CFC3" w14:textId="77777777" w:rsidR="00891EAE" w:rsidRPr="00891EAE" w:rsidRDefault="00891EAE" w:rsidP="00891EAE">
      <w:pPr>
        <w:pBdr>
          <w:bottom w:val="single" w:sz="4" w:space="1" w:color="auto"/>
        </w:pBdr>
        <w:spacing w:line="276" w:lineRule="auto"/>
        <w:contextualSpacing/>
        <w:rPr>
          <w:rFonts w:eastAsia="Myriad Pro Cond"/>
          <w:b/>
        </w:rPr>
      </w:pPr>
      <w:r>
        <w:rPr>
          <w:rFonts w:eastAsia="Myriad Pro Cond"/>
          <w:b/>
          <w:bCs/>
        </w:rPr>
        <w:t xml:space="preserve">IV </w:t>
      </w:r>
      <w:r>
        <w:rPr>
          <w:rFonts w:eastAsia="Myriad Pro Cond"/>
          <w:b/>
          <w:bCs/>
        </w:rPr>
        <w:tab/>
        <w:t>RISKS AND RISK REDUCTION MEASURES</w:t>
      </w:r>
      <w:r>
        <w:rPr>
          <w:rFonts w:eastAsia="Myriad Pro Cond"/>
        </w:rPr>
        <w:t xml:space="preserve"> </w:t>
      </w:r>
    </w:p>
    <w:p w14:paraId="509965E6" w14:textId="77777777" w:rsidR="00891EAE" w:rsidRDefault="00891EAE" w:rsidP="00891EAE">
      <w:pPr>
        <w:contextualSpacing/>
        <w:jc w:val="both"/>
        <w:rPr>
          <w:rFonts w:eastAsia="Myriad Pro Cond"/>
        </w:rPr>
      </w:pPr>
    </w:p>
    <w:p w14:paraId="63B87558" w14:textId="3EC7C342" w:rsidR="00891EAE" w:rsidRPr="00F91C02" w:rsidRDefault="003C4A99" w:rsidP="00F91C02">
      <w:pPr>
        <w:contextualSpacing/>
        <w:jc w:val="both"/>
        <w:rPr>
          <w:rFonts w:eastAsia="Myriad Pro Cond"/>
        </w:rPr>
      </w:pPr>
      <w:r>
        <w:rPr>
          <w:rFonts w:eastAsia="Myriad Pro Cond"/>
        </w:rPr>
        <w:t xml:space="preserve">Please </w:t>
      </w:r>
      <w:r w:rsidR="00CF4EEB">
        <w:rPr>
          <w:rFonts w:eastAsia="Myriad Pro Cond"/>
        </w:rPr>
        <w:t xml:space="preserve">identify and </w:t>
      </w:r>
      <w:r w:rsidR="00CF4EEB" w:rsidRPr="00CF4EEB">
        <w:rPr>
          <w:rFonts w:eastAsia="Myriad Pro Cond"/>
        </w:rPr>
        <w:t xml:space="preserve">describe </w:t>
      </w:r>
      <w:r w:rsidR="00CF4EEB">
        <w:rPr>
          <w:rFonts w:eastAsia="Myriad Pro Cond"/>
        </w:rPr>
        <w:t xml:space="preserve">at least two </w:t>
      </w:r>
      <w:r w:rsidRPr="003C4A99">
        <w:t>possible risks that may threaten th</w:t>
      </w:r>
      <w:r>
        <w:t>e implementation of the project</w:t>
      </w:r>
      <w:r w:rsidR="00A13B04">
        <w:t>,</w:t>
      </w:r>
      <w:r>
        <w:t xml:space="preserve"> considering </w:t>
      </w:r>
      <w:r w:rsidRPr="003C4A99">
        <w:t>future events and circumstances as possible threats to the successful implementation of the project</w:t>
      </w:r>
      <w:r w:rsidR="00CF4EEB">
        <w:t>. P</w:t>
      </w:r>
      <w:r w:rsidR="0056008F" w:rsidRPr="00EB4A43">
        <w:t>rovide risk likelihood (low, medium high) and describe corresponding mitigation activities, if any</w:t>
      </w:r>
      <w:r w:rsidR="00C90E19">
        <w:t>.</w:t>
      </w:r>
      <w:r w:rsidR="00F91C02" w:rsidRPr="00EB4A43">
        <w:t xml:space="preserve"> </w:t>
      </w:r>
      <w:r w:rsidR="00891EAE" w:rsidRPr="00EB4A43">
        <w:t>(</w:t>
      </w:r>
      <w:r w:rsidR="00891EAE" w:rsidRPr="00592C50">
        <w:rPr>
          <w:i/>
          <w:iCs/>
        </w:rPr>
        <w:t>up</w:t>
      </w:r>
      <w:r w:rsidR="00891EAE" w:rsidRPr="00592C50">
        <w:rPr>
          <w:rFonts w:eastAsia="Myriad Pro Cond"/>
          <w:i/>
          <w:iCs/>
        </w:rPr>
        <w:t xml:space="preserve"> to </w:t>
      </w:r>
      <w:r w:rsidR="00EB4A43" w:rsidRPr="00592C50">
        <w:rPr>
          <w:rFonts w:eastAsia="Myriad Pro Cond"/>
          <w:i/>
          <w:iCs/>
        </w:rPr>
        <w:t xml:space="preserve">approximately </w:t>
      </w:r>
      <w:r w:rsidR="00891EAE" w:rsidRPr="00592C50">
        <w:rPr>
          <w:rFonts w:eastAsia="Myriad Pro Cond"/>
          <w:i/>
          <w:iCs/>
        </w:rPr>
        <w:t>400 words</w:t>
      </w:r>
      <w:r w:rsidR="00891EAE">
        <w:rPr>
          <w:rFonts w:eastAsia="Myriad Pro Cond"/>
          <w:i/>
          <w:iCs/>
        </w:rPr>
        <w:t>)</w:t>
      </w:r>
    </w:p>
    <w:p w14:paraId="367AA914" w14:textId="77777777" w:rsidR="004407FF" w:rsidRPr="004407FF" w:rsidRDefault="004407FF" w:rsidP="00891EAE">
      <w:pPr>
        <w:spacing w:before="120" w:after="200" w:line="276" w:lineRule="auto"/>
        <w:contextualSpacing/>
        <w:jc w:val="both"/>
        <w:rPr>
          <w:rFonts w:eastAsia="Myriad Pro Cond"/>
          <w:i/>
          <w:iCs/>
        </w:rPr>
      </w:pPr>
    </w:p>
    <w:p w14:paraId="1AB544A0" w14:textId="77777777" w:rsidR="00891EAE" w:rsidRPr="00891EAE" w:rsidRDefault="00891EAE" w:rsidP="00891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3716783B" w14:textId="77777777" w:rsidR="00891EAE" w:rsidRPr="00891EAE" w:rsidRDefault="00891EAE" w:rsidP="00891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00" w:line="276" w:lineRule="auto"/>
        <w:contextualSpacing/>
        <w:jc w:val="both"/>
        <w:rPr>
          <w:rFonts w:eastAsia="Myriad Pro Cond"/>
        </w:rPr>
      </w:pPr>
    </w:p>
    <w:p w14:paraId="076CCBC6" w14:textId="7756B0FB" w:rsidR="00891EAE" w:rsidRPr="00EE2074" w:rsidRDefault="00891EAE" w:rsidP="00891EAE">
      <w:pPr>
        <w:rPr>
          <w:b/>
        </w:rPr>
      </w:pPr>
    </w:p>
    <w:p w14:paraId="73D210EA" w14:textId="77777777" w:rsidR="00891EAE" w:rsidRDefault="00891EAE" w:rsidP="00891EAE">
      <w:pPr>
        <w:pBdr>
          <w:bottom w:val="single" w:sz="4" w:space="1" w:color="auto"/>
        </w:pBdr>
        <w:rPr>
          <w:b/>
        </w:rPr>
      </w:pPr>
      <w:r>
        <w:rPr>
          <w:b/>
          <w:bCs/>
        </w:rPr>
        <w:t xml:space="preserve">V </w:t>
      </w:r>
      <w:r>
        <w:rPr>
          <w:b/>
          <w:bCs/>
        </w:rPr>
        <w:tab/>
        <w:t>BUDGET</w:t>
      </w:r>
      <w:r>
        <w:t xml:space="preserve"> </w:t>
      </w:r>
    </w:p>
    <w:p w14:paraId="5CDFE4BB" w14:textId="77777777" w:rsidR="00891EAE" w:rsidRDefault="00891EAE" w:rsidP="00891EAE">
      <w:pPr>
        <w:rPr>
          <w:b/>
        </w:rPr>
      </w:pPr>
    </w:p>
    <w:p w14:paraId="1456C05D" w14:textId="7AB4E0D4" w:rsidR="002237AF" w:rsidRDefault="00A13B04" w:rsidP="00891EAE">
      <w:pPr>
        <w:jc w:val="both"/>
      </w:pPr>
      <w:r>
        <w:t>Please f</w:t>
      </w:r>
      <w:r w:rsidR="00891EAE">
        <w:t xml:space="preserve">ill in the budget table form, in detail and precisely, so that each budget line reflects and justified the envisaged project activities. The budget form may be found in the </w:t>
      </w:r>
      <w:r w:rsidR="00F91C02">
        <w:t>Excel format titled Annex B</w:t>
      </w:r>
      <w:r w:rsidR="00891EAE">
        <w:t xml:space="preserve"> - Budget.</w:t>
      </w:r>
    </w:p>
    <w:p w14:paraId="5F1E6EE0" w14:textId="53D082D2" w:rsidR="005C44F9" w:rsidRDefault="005C44F9">
      <w:pPr>
        <w:spacing w:after="160" w:line="259" w:lineRule="auto"/>
      </w:pPr>
      <w:r>
        <w:br w:type="page"/>
      </w:r>
    </w:p>
    <w:p w14:paraId="2D905EF8" w14:textId="77777777" w:rsidR="002237AF" w:rsidRPr="001E3D95" w:rsidRDefault="002237AF" w:rsidP="002237AF">
      <w:pPr>
        <w:pBdr>
          <w:bottom w:val="single" w:sz="4" w:space="1" w:color="auto"/>
        </w:pBdr>
        <w:rPr>
          <w:b/>
        </w:rPr>
      </w:pPr>
      <w:r>
        <w:rPr>
          <w:b/>
          <w:bCs/>
        </w:rPr>
        <w:lastRenderedPageBreak/>
        <w:t>VI</w:t>
      </w:r>
      <w:r>
        <w:rPr>
          <w:b/>
          <w:bCs/>
        </w:rPr>
        <w:tab/>
        <w:t xml:space="preserve"> ORGANISATION’S CAPACITIES</w:t>
      </w:r>
    </w:p>
    <w:p w14:paraId="16981089" w14:textId="77777777" w:rsidR="002237AF" w:rsidRPr="001E3D95" w:rsidRDefault="002237AF" w:rsidP="002237AF">
      <w:pPr>
        <w:numPr>
          <w:ilvl w:val="0"/>
          <w:numId w:val="7"/>
        </w:numPr>
        <w:spacing w:before="120" w:after="120"/>
        <w:ind w:left="360"/>
        <w:rPr>
          <w:b/>
        </w:rPr>
      </w:pPr>
      <w:r>
        <w:rPr>
          <w:b/>
          <w:bCs/>
        </w:rPr>
        <w:t>Short description of the Organisation</w:t>
      </w:r>
    </w:p>
    <w:p w14:paraId="62BF1356" w14:textId="2262582F" w:rsidR="002237AF" w:rsidRDefault="002237AF" w:rsidP="002237AF">
      <w:pPr>
        <w:spacing w:before="120"/>
        <w:jc w:val="both"/>
        <w:rPr>
          <w:i/>
          <w:iCs/>
        </w:rPr>
      </w:pPr>
      <w:r>
        <w:t>Desc</w:t>
      </w:r>
      <w:r w:rsidR="007A54C1">
        <w:t xml:space="preserve">ribe the Organisation’s </w:t>
      </w:r>
      <w:r>
        <w:t>main scope of work</w:t>
      </w:r>
      <w:r w:rsidR="00592C50">
        <w:t>, s</w:t>
      </w:r>
      <w:r>
        <w:t>pecify the number of</w:t>
      </w:r>
      <w:r w:rsidR="009F1E62">
        <w:t xml:space="preserve"> staff, volunteers and members, as well as </w:t>
      </w:r>
      <w:r>
        <w:t>major sources of fi</w:t>
      </w:r>
      <w:r w:rsidR="00F451E6">
        <w:t>nance and amounts for 2019, 2020</w:t>
      </w:r>
      <w:r w:rsidR="005D45EE">
        <w:t xml:space="preserve">, </w:t>
      </w:r>
      <w:r w:rsidR="00F451E6">
        <w:t>2022 and 2023</w:t>
      </w:r>
      <w:r w:rsidR="005D45EE">
        <w:t xml:space="preserve">. </w:t>
      </w:r>
      <w:r>
        <w:rPr>
          <w:i/>
          <w:iCs/>
        </w:rPr>
        <w:t xml:space="preserve">(up to </w:t>
      </w:r>
      <w:r w:rsidR="00592C50" w:rsidRPr="00592C50">
        <w:rPr>
          <w:i/>
          <w:iCs/>
        </w:rPr>
        <w:t xml:space="preserve">approximately </w:t>
      </w:r>
      <w:r>
        <w:rPr>
          <w:i/>
          <w:iCs/>
        </w:rPr>
        <w:t>300 words)</w:t>
      </w:r>
    </w:p>
    <w:p w14:paraId="0264EAF4" w14:textId="77777777" w:rsidR="00E9085C" w:rsidRPr="004407FF" w:rsidRDefault="00E9085C" w:rsidP="00E9085C">
      <w:pPr>
        <w:spacing w:before="120" w:after="200" w:line="276" w:lineRule="auto"/>
        <w:contextualSpacing/>
        <w:jc w:val="both"/>
        <w:rPr>
          <w:rFonts w:eastAsia="Myriad Pro Cond"/>
          <w:i/>
          <w:iCs/>
        </w:rPr>
      </w:pPr>
    </w:p>
    <w:p w14:paraId="74964CEF" w14:textId="77777777" w:rsidR="00E9085C" w:rsidRPr="00891EAE" w:rsidRDefault="00E9085C" w:rsidP="00E90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451252CE" w14:textId="77777777" w:rsidR="00E9085C" w:rsidRPr="00891EAE" w:rsidRDefault="00E9085C" w:rsidP="00E90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00" w:line="276" w:lineRule="auto"/>
        <w:contextualSpacing/>
        <w:jc w:val="both"/>
        <w:rPr>
          <w:rFonts w:eastAsia="Myriad Pro Cond"/>
        </w:rPr>
      </w:pPr>
    </w:p>
    <w:p w14:paraId="31DDD233" w14:textId="663104EF" w:rsidR="00E9085C" w:rsidRPr="004407FF" w:rsidRDefault="00E9085C" w:rsidP="002237AF">
      <w:pPr>
        <w:spacing w:before="120"/>
        <w:jc w:val="both"/>
        <w:rPr>
          <w:i/>
          <w:iCs/>
        </w:rPr>
      </w:pPr>
    </w:p>
    <w:p w14:paraId="0DD79089" w14:textId="77777777" w:rsidR="002237AF" w:rsidRPr="001E3D95" w:rsidRDefault="002237AF" w:rsidP="002237AF">
      <w:pPr>
        <w:numPr>
          <w:ilvl w:val="0"/>
          <w:numId w:val="7"/>
        </w:numPr>
        <w:spacing w:before="120" w:after="120"/>
        <w:ind w:left="360"/>
        <w:rPr>
          <w:b/>
        </w:rPr>
      </w:pPr>
      <w:r>
        <w:rPr>
          <w:b/>
          <w:bCs/>
        </w:rPr>
        <w:t>Finalised projects</w:t>
      </w:r>
    </w:p>
    <w:p w14:paraId="570DB1FB" w14:textId="4FCA6A85" w:rsidR="002237AF" w:rsidRPr="001E3D95" w:rsidRDefault="002237AF" w:rsidP="00F40621">
      <w:pPr>
        <w:jc w:val="both"/>
      </w:pPr>
      <w:r>
        <w:t xml:space="preserve">Specify the projects your organisation has implemented (up to 5), related to </w:t>
      </w:r>
      <w:r w:rsidR="005E7479">
        <w:t>the improvement</w:t>
      </w:r>
      <w:r w:rsidR="00F451E6">
        <w:t xml:space="preserve"> social inclusion and the protection of social and economic rights</w:t>
      </w:r>
      <w:r w:rsidR="001D1725">
        <w:t xml:space="preserve"> </w:t>
      </w:r>
      <w:r w:rsidR="001D1725" w:rsidRPr="001D1725">
        <w:t>of vulnerable groups,</w:t>
      </w:r>
      <w:r w:rsidR="001D1725">
        <w:t xml:space="preserve"> such as</w:t>
      </w:r>
      <w:r w:rsidR="001D1725" w:rsidRPr="001D1725">
        <w:t xml:space="preserve"> </w:t>
      </w:r>
      <w:r w:rsidR="00F451E6">
        <w:t xml:space="preserve">asylum seekers, refugees, victims of human trafficking etc. </w:t>
      </w:r>
      <w:r w:rsidR="00F40621" w:rsidRPr="00F40621">
        <w:t xml:space="preserve">Provide short </w:t>
      </w:r>
      <w:r>
        <w:t>overview of th</w:t>
      </w:r>
      <w:bookmarkStart w:id="1" w:name="_GoBack"/>
      <w:bookmarkEnd w:id="1"/>
      <w:r>
        <w:t>e goals and outcomes achieved. (</w:t>
      </w:r>
      <w:r>
        <w:rPr>
          <w:i/>
          <w:iCs/>
        </w:rPr>
        <w:t xml:space="preserve">up to </w:t>
      </w:r>
      <w:r w:rsidR="00592C50" w:rsidRPr="00592C50">
        <w:rPr>
          <w:i/>
          <w:iCs/>
        </w:rPr>
        <w:t xml:space="preserve">approximately </w:t>
      </w:r>
      <w:r>
        <w:rPr>
          <w:i/>
          <w:iCs/>
        </w:rPr>
        <w:t>600 words</w:t>
      </w:r>
      <w:r>
        <w:t xml:space="preserve">) </w:t>
      </w:r>
    </w:p>
    <w:p w14:paraId="01972A5B" w14:textId="77777777" w:rsidR="00E9085C" w:rsidRPr="004407FF" w:rsidRDefault="00E9085C" w:rsidP="00E9085C">
      <w:pPr>
        <w:spacing w:before="120" w:after="200" w:line="276" w:lineRule="auto"/>
        <w:contextualSpacing/>
        <w:jc w:val="both"/>
        <w:rPr>
          <w:rFonts w:eastAsia="Myriad Pro Cond"/>
          <w:i/>
          <w:iCs/>
        </w:rPr>
      </w:pPr>
    </w:p>
    <w:p w14:paraId="1F409D42" w14:textId="77777777" w:rsidR="00E9085C" w:rsidRPr="00891EAE" w:rsidRDefault="00E9085C" w:rsidP="00E90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0CDDA94C" w14:textId="77777777" w:rsidR="00E9085C" w:rsidRPr="00891EAE" w:rsidRDefault="00E9085C" w:rsidP="00E90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00" w:line="276" w:lineRule="auto"/>
        <w:contextualSpacing/>
        <w:jc w:val="both"/>
        <w:rPr>
          <w:rFonts w:eastAsia="Myriad Pro Cond"/>
        </w:rPr>
      </w:pPr>
    </w:p>
    <w:p w14:paraId="782FB9A2" w14:textId="60073732" w:rsidR="002237AF" w:rsidRPr="001E3D95" w:rsidRDefault="002237AF" w:rsidP="002237AF">
      <w:pPr>
        <w:spacing w:before="120" w:after="120"/>
        <w:rPr>
          <w:b/>
        </w:rPr>
      </w:pPr>
    </w:p>
    <w:p w14:paraId="59F17B27" w14:textId="77777777" w:rsidR="002237AF" w:rsidRPr="001E3D95" w:rsidRDefault="002237AF" w:rsidP="002237AF">
      <w:pPr>
        <w:numPr>
          <w:ilvl w:val="0"/>
          <w:numId w:val="7"/>
        </w:numPr>
        <w:spacing w:before="120" w:after="120"/>
        <w:ind w:left="360"/>
        <w:rPr>
          <w:b/>
        </w:rPr>
      </w:pPr>
      <w:r>
        <w:rPr>
          <w:b/>
          <w:bCs/>
        </w:rPr>
        <w:t>Additional information</w:t>
      </w:r>
    </w:p>
    <w:p w14:paraId="200E7863" w14:textId="542BA4B3" w:rsidR="002237AF" w:rsidRPr="001E3D95" w:rsidRDefault="00804092" w:rsidP="004B599C">
      <w:pPr>
        <w:spacing w:before="120" w:after="120"/>
        <w:jc w:val="both"/>
        <w:rPr>
          <w:b/>
        </w:rPr>
      </w:pPr>
      <w:r>
        <w:t>Please</w:t>
      </w:r>
      <w:r w:rsidR="002237AF">
        <w:t xml:space="preserve"> share </w:t>
      </w:r>
      <w:r>
        <w:t>here a</w:t>
      </w:r>
      <w:r w:rsidR="002237AF">
        <w:t>ny information that you consider relevant and tha</w:t>
      </w:r>
      <w:r w:rsidR="004B599C">
        <w:t xml:space="preserve">t has not been specified in the </w:t>
      </w:r>
      <w:r w:rsidR="002237AF">
        <w:t>application.</w:t>
      </w:r>
      <w:r w:rsidR="00C90E19">
        <w:t xml:space="preserve"> </w:t>
      </w:r>
      <w:r w:rsidR="00C90E19" w:rsidRPr="00C90E19">
        <w:rPr>
          <w:i/>
        </w:rPr>
        <w:t>(up to approximately 300 words)</w:t>
      </w:r>
    </w:p>
    <w:p w14:paraId="48CA58AF" w14:textId="77777777" w:rsidR="00E9085C" w:rsidRPr="004407FF" w:rsidRDefault="00E9085C" w:rsidP="00E9085C">
      <w:pPr>
        <w:spacing w:before="120" w:after="200" w:line="276" w:lineRule="auto"/>
        <w:contextualSpacing/>
        <w:jc w:val="both"/>
        <w:rPr>
          <w:rFonts w:eastAsia="Myriad Pro Cond"/>
          <w:i/>
          <w:iCs/>
        </w:rPr>
      </w:pPr>
    </w:p>
    <w:p w14:paraId="15B90A38" w14:textId="77777777" w:rsidR="00E9085C" w:rsidRPr="00891EAE" w:rsidRDefault="00E9085C" w:rsidP="00E90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76C9B53F" w14:textId="77777777" w:rsidR="00E9085C" w:rsidRPr="00891EAE" w:rsidRDefault="00E9085C" w:rsidP="00E90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00" w:line="276" w:lineRule="auto"/>
        <w:contextualSpacing/>
        <w:jc w:val="both"/>
        <w:rPr>
          <w:rFonts w:eastAsia="Myriad Pro Cond"/>
        </w:rPr>
      </w:pPr>
    </w:p>
    <w:p w14:paraId="662D330C" w14:textId="7F4E417F" w:rsidR="002237AF" w:rsidRPr="001E3D95" w:rsidRDefault="002237AF" w:rsidP="002237AF">
      <w:pPr>
        <w:spacing w:before="120" w:after="120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32"/>
        <w:gridCol w:w="4917"/>
      </w:tblGrid>
      <w:tr w:rsidR="002237AF" w:rsidRPr="002237AF" w14:paraId="7B6051C7" w14:textId="77777777" w:rsidTr="00F65963">
        <w:tc>
          <w:tcPr>
            <w:tcW w:w="4632" w:type="dxa"/>
          </w:tcPr>
          <w:p w14:paraId="6F0C3F54" w14:textId="77777777" w:rsidR="002237AF" w:rsidRPr="002237AF" w:rsidRDefault="002237AF" w:rsidP="002237AF">
            <w:pPr>
              <w:rPr>
                <w:rFonts w:eastAsia="Myriad Pro Cond"/>
              </w:rPr>
            </w:pPr>
          </w:p>
          <w:p w14:paraId="43E66FE7" w14:textId="77777777" w:rsidR="002237AF" w:rsidRPr="002237AF" w:rsidRDefault="002237AF" w:rsidP="002237AF">
            <w:pPr>
              <w:jc w:val="right"/>
              <w:rPr>
                <w:rFonts w:eastAsia="Myriad Pro Cond"/>
              </w:rPr>
            </w:pPr>
            <w:r>
              <w:rPr>
                <w:rFonts w:eastAsia="Myriad Pro Cond"/>
              </w:rPr>
              <w:t>Date:</w:t>
            </w:r>
          </w:p>
        </w:tc>
        <w:tc>
          <w:tcPr>
            <w:tcW w:w="4917" w:type="dxa"/>
            <w:tcBorders>
              <w:bottom w:val="single" w:sz="4" w:space="0" w:color="auto"/>
            </w:tcBorders>
            <w:vAlign w:val="bottom"/>
          </w:tcPr>
          <w:p w14:paraId="7A5FCA74" w14:textId="77777777" w:rsidR="002237AF" w:rsidRPr="002237AF" w:rsidRDefault="002237AF" w:rsidP="002237AF">
            <w:pPr>
              <w:rPr>
                <w:rFonts w:eastAsia="Myriad Pro Cond"/>
              </w:rPr>
            </w:pPr>
          </w:p>
          <w:p w14:paraId="47E6C6AA" w14:textId="77777777" w:rsidR="002237AF" w:rsidRPr="002237AF" w:rsidRDefault="002237AF" w:rsidP="002237AF">
            <w:pPr>
              <w:rPr>
                <w:rFonts w:eastAsia="Myriad Pro Cond"/>
              </w:rPr>
            </w:pPr>
          </w:p>
        </w:tc>
      </w:tr>
      <w:tr w:rsidR="002237AF" w:rsidRPr="002237AF" w14:paraId="6030F717" w14:textId="77777777" w:rsidTr="00F65963">
        <w:tc>
          <w:tcPr>
            <w:tcW w:w="4632" w:type="dxa"/>
          </w:tcPr>
          <w:p w14:paraId="392E4052" w14:textId="38CB2AF8" w:rsidR="002237AF" w:rsidRPr="002237AF" w:rsidRDefault="005D45EE" w:rsidP="002237AF">
            <w:pPr>
              <w:jc w:val="right"/>
              <w:rPr>
                <w:rFonts w:eastAsia="Myriad Pro Cond"/>
              </w:rPr>
            </w:pPr>
            <w:r>
              <w:rPr>
                <w:rFonts w:eastAsia="Myriad Pro Cond"/>
              </w:rPr>
              <w:t xml:space="preserve">Legal Representative </w:t>
            </w:r>
            <w:r w:rsidR="002237AF">
              <w:rPr>
                <w:rFonts w:eastAsia="Myriad Pro Cond"/>
              </w:rPr>
              <w:t xml:space="preserve">of Organisation </w:t>
            </w:r>
          </w:p>
          <w:p w14:paraId="3E665B89" w14:textId="77777777" w:rsidR="002237AF" w:rsidRPr="002237AF" w:rsidRDefault="002237AF" w:rsidP="002237AF">
            <w:pPr>
              <w:jc w:val="right"/>
              <w:rPr>
                <w:rFonts w:eastAsia="Myriad Pro Cond"/>
              </w:rPr>
            </w:pPr>
            <w:r>
              <w:rPr>
                <w:rFonts w:eastAsia="Myriad Pro Cond"/>
              </w:rPr>
              <w:t>(Name and Surname):</w:t>
            </w:r>
          </w:p>
        </w:tc>
        <w:tc>
          <w:tcPr>
            <w:tcW w:w="4917" w:type="dxa"/>
            <w:tcBorders>
              <w:bottom w:val="single" w:sz="4" w:space="0" w:color="auto"/>
            </w:tcBorders>
            <w:vAlign w:val="bottom"/>
          </w:tcPr>
          <w:p w14:paraId="77D27720" w14:textId="462E10D2" w:rsidR="002237AF" w:rsidRPr="002237AF" w:rsidRDefault="002237AF" w:rsidP="002237AF">
            <w:pPr>
              <w:rPr>
                <w:rFonts w:eastAsia="Myriad Pro Cond"/>
              </w:rPr>
            </w:pPr>
          </w:p>
        </w:tc>
      </w:tr>
      <w:tr w:rsidR="002237AF" w:rsidRPr="002237AF" w14:paraId="4EE09D0D" w14:textId="77777777" w:rsidTr="00F65963">
        <w:tc>
          <w:tcPr>
            <w:tcW w:w="4632" w:type="dxa"/>
          </w:tcPr>
          <w:p w14:paraId="51841FEC" w14:textId="77777777" w:rsidR="002237AF" w:rsidRPr="002237AF" w:rsidRDefault="002237AF" w:rsidP="002237AF">
            <w:pPr>
              <w:rPr>
                <w:rFonts w:eastAsia="Myriad Pro Cond"/>
              </w:rPr>
            </w:pPr>
          </w:p>
        </w:tc>
        <w:tc>
          <w:tcPr>
            <w:tcW w:w="4917" w:type="dxa"/>
          </w:tcPr>
          <w:p w14:paraId="54C97028" w14:textId="77777777" w:rsidR="002237AF" w:rsidRPr="002237AF" w:rsidRDefault="002237AF" w:rsidP="002237AF">
            <w:pPr>
              <w:rPr>
                <w:rFonts w:eastAsia="Myriad Pro Cond"/>
              </w:rPr>
            </w:pPr>
          </w:p>
        </w:tc>
      </w:tr>
      <w:tr w:rsidR="002237AF" w:rsidRPr="002237AF" w14:paraId="33AD956C" w14:textId="77777777" w:rsidTr="009A3AD8">
        <w:trPr>
          <w:trHeight w:val="552"/>
        </w:trPr>
        <w:tc>
          <w:tcPr>
            <w:tcW w:w="4632" w:type="dxa"/>
          </w:tcPr>
          <w:p w14:paraId="19F5D27E" w14:textId="77777777" w:rsidR="002237AF" w:rsidRPr="002237AF" w:rsidRDefault="002237AF" w:rsidP="002237AF">
            <w:pPr>
              <w:jc w:val="right"/>
              <w:rPr>
                <w:rFonts w:eastAsia="Myriad Pro Cond"/>
              </w:rPr>
            </w:pPr>
            <w:r>
              <w:rPr>
                <w:rFonts w:eastAsia="Myriad Pro Cond"/>
              </w:rPr>
              <w:t>Signature:</w:t>
            </w:r>
          </w:p>
        </w:tc>
        <w:tc>
          <w:tcPr>
            <w:tcW w:w="4917" w:type="dxa"/>
            <w:tcBorders>
              <w:bottom w:val="single" w:sz="4" w:space="0" w:color="auto"/>
            </w:tcBorders>
          </w:tcPr>
          <w:p w14:paraId="0698EC4A" w14:textId="77777777" w:rsidR="002237AF" w:rsidRPr="002237AF" w:rsidRDefault="002237AF" w:rsidP="002237AF">
            <w:pPr>
              <w:rPr>
                <w:rFonts w:eastAsia="Myriad Pro Cond"/>
              </w:rPr>
            </w:pPr>
          </w:p>
        </w:tc>
      </w:tr>
      <w:tr w:rsidR="009A3AD8" w:rsidRPr="002237AF" w14:paraId="40BCBBB0" w14:textId="77777777" w:rsidTr="009A3AD8">
        <w:trPr>
          <w:trHeight w:val="1415"/>
        </w:trPr>
        <w:tc>
          <w:tcPr>
            <w:tcW w:w="9549" w:type="dxa"/>
            <w:gridSpan w:val="2"/>
          </w:tcPr>
          <w:p w14:paraId="271F74EA" w14:textId="77777777" w:rsidR="009A3AD8" w:rsidRPr="002237AF" w:rsidRDefault="009A3AD8" w:rsidP="002237AF">
            <w:pPr>
              <w:rPr>
                <w:rFonts w:eastAsia="Myriad Pro Cond"/>
              </w:rPr>
            </w:pPr>
          </w:p>
          <w:p w14:paraId="0E47B428" w14:textId="77777777" w:rsidR="009A3AD8" w:rsidRPr="002237AF" w:rsidRDefault="009A3AD8" w:rsidP="002237AF">
            <w:pPr>
              <w:rPr>
                <w:rFonts w:eastAsia="Myriad Pro Cond"/>
              </w:rPr>
            </w:pPr>
          </w:p>
          <w:p w14:paraId="6FD71CF9" w14:textId="77777777" w:rsidR="009A3AD8" w:rsidRPr="002237AF" w:rsidRDefault="009A3AD8" w:rsidP="002237AF">
            <w:pPr>
              <w:rPr>
                <w:rFonts w:eastAsia="Myriad Pro Cond"/>
              </w:rPr>
            </w:pPr>
          </w:p>
          <w:p w14:paraId="2A7F705F" w14:textId="61D41189" w:rsidR="009A3AD8" w:rsidRPr="002237AF" w:rsidRDefault="009A3AD8" w:rsidP="009A3AD8">
            <w:pPr>
              <w:jc w:val="right"/>
              <w:rPr>
                <w:rFonts w:eastAsia="Myriad Pro Cond"/>
              </w:rPr>
            </w:pPr>
            <w:r>
              <w:t>STAMP</w:t>
            </w:r>
          </w:p>
          <w:p w14:paraId="7606C659" w14:textId="77777777" w:rsidR="009A3AD8" w:rsidRPr="002237AF" w:rsidRDefault="009A3AD8" w:rsidP="002237AF">
            <w:pPr>
              <w:rPr>
                <w:rFonts w:eastAsia="Myriad Pro Cond"/>
              </w:rPr>
            </w:pPr>
          </w:p>
          <w:p w14:paraId="7CF43C5D" w14:textId="77777777" w:rsidR="009A3AD8" w:rsidRPr="002237AF" w:rsidRDefault="009A3AD8" w:rsidP="002237AF">
            <w:pPr>
              <w:rPr>
                <w:rFonts w:eastAsia="Myriad Pro Cond"/>
              </w:rPr>
            </w:pPr>
          </w:p>
        </w:tc>
      </w:tr>
    </w:tbl>
    <w:p w14:paraId="23792B2D" w14:textId="1AAC5F63" w:rsidR="002237AF" w:rsidRPr="002237AF" w:rsidRDefault="002237AF" w:rsidP="002237A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</w:p>
    <w:sectPr w:rsidR="002237AF" w:rsidRPr="002237AF" w:rsidSect="00952692">
      <w:headerReference w:type="default" r:id="rId8"/>
      <w:footerReference w:type="default" r:id="rId9"/>
      <w:pgSz w:w="12240" w:h="15840"/>
      <w:pgMar w:top="2546" w:right="1440" w:bottom="1440" w:left="1134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A23E4" w14:textId="77777777" w:rsidR="00E3434D" w:rsidRDefault="00E3434D" w:rsidP="0074469C">
      <w:r>
        <w:separator/>
      </w:r>
    </w:p>
  </w:endnote>
  <w:endnote w:type="continuationSeparator" w:id="0">
    <w:p w14:paraId="2ADB7DC3" w14:textId="77777777" w:rsidR="00E3434D" w:rsidRDefault="00E3434D" w:rsidP="00744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acedonian Tm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yriad Pro Cond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51D10" w14:textId="77777777" w:rsidR="0074469C" w:rsidRDefault="00952692">
    <w:pPr>
      <w:pStyle w:val="Foot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CF38DE8" wp14:editId="3697E6B5">
          <wp:simplePos x="0" y="0"/>
          <wp:positionH relativeFrom="column">
            <wp:posOffset>-220980</wp:posOffset>
          </wp:positionH>
          <wp:positionV relativeFrom="paragraph">
            <wp:posOffset>-57785</wp:posOffset>
          </wp:positionV>
          <wp:extent cx="1261872" cy="394335"/>
          <wp:effectExtent l="0" t="0" r="0" b="5715"/>
          <wp:wrapNone/>
          <wp:docPr id="8" name="Picture 8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872" cy="394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7C7A7708" wp14:editId="0135607A">
          <wp:simplePos x="0" y="0"/>
          <wp:positionH relativeFrom="column">
            <wp:posOffset>5646420</wp:posOffset>
          </wp:positionH>
          <wp:positionV relativeFrom="paragraph">
            <wp:posOffset>-69850</wp:posOffset>
          </wp:positionV>
          <wp:extent cx="775335" cy="400785"/>
          <wp:effectExtent l="0" t="0" r="5715" b="0"/>
          <wp:wrapNone/>
          <wp:docPr id="9" name="Picture 9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A picture containing 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335" cy="400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018EB2" w14:textId="77777777" w:rsidR="00E3434D" w:rsidRDefault="00E3434D" w:rsidP="0074469C">
      <w:r>
        <w:separator/>
      </w:r>
    </w:p>
  </w:footnote>
  <w:footnote w:type="continuationSeparator" w:id="0">
    <w:p w14:paraId="54DEF005" w14:textId="77777777" w:rsidR="00E3434D" w:rsidRDefault="00E3434D" w:rsidP="007446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8B537" w14:textId="6705A2EE" w:rsidR="00952692" w:rsidRPr="002147B0" w:rsidRDefault="005C44F9" w:rsidP="00952692">
    <w:pPr>
      <w:pStyle w:val="Header"/>
      <w:rPr>
        <w:sz w:val="32"/>
        <w:szCs w:val="32"/>
      </w:rPr>
    </w:pPr>
    <w:r>
      <w:rPr>
        <w:rFonts w:ascii="Times New Roman" w:eastAsia="Times New Roman" w:hAnsi="Times New Roman" w:cs="Times New Roman"/>
        <w:noProof/>
        <w:lang w:val="en-US"/>
      </w:rPr>
      <w:drawing>
        <wp:anchor distT="0" distB="0" distL="114300" distR="114300" simplePos="0" relativeHeight="251662336" behindDoc="1" locked="0" layoutInCell="1" allowOverlap="1" wp14:anchorId="5E488590" wp14:editId="7D485C5A">
          <wp:simplePos x="0" y="0"/>
          <wp:positionH relativeFrom="column">
            <wp:posOffset>-662940</wp:posOffset>
          </wp:positionH>
          <wp:positionV relativeFrom="paragraph">
            <wp:posOffset>-562610</wp:posOffset>
          </wp:positionV>
          <wp:extent cx="2489200" cy="21717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ster-logo-rgb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9200" cy="2171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2692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19CD5884" wp14:editId="75C97752">
          <wp:simplePos x="0" y="0"/>
          <wp:positionH relativeFrom="column">
            <wp:posOffset>5576436</wp:posOffset>
          </wp:positionH>
          <wp:positionV relativeFrom="paragraph">
            <wp:posOffset>34290</wp:posOffset>
          </wp:positionV>
          <wp:extent cx="845018" cy="845018"/>
          <wp:effectExtent l="0" t="0" r="6350" b="6350"/>
          <wp:wrapNone/>
          <wp:docPr id="7" name="Picture 7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shap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280" cy="848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12335"/>
    <w:multiLevelType w:val="hybridMultilevel"/>
    <w:tmpl w:val="6CA6AB24"/>
    <w:lvl w:ilvl="0" w:tplc="352072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91EAE"/>
    <w:multiLevelType w:val="hybridMultilevel"/>
    <w:tmpl w:val="D9C4AE8C"/>
    <w:lvl w:ilvl="0" w:tplc="0544754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B2A27"/>
    <w:multiLevelType w:val="hybridMultilevel"/>
    <w:tmpl w:val="9B2C79BC"/>
    <w:lvl w:ilvl="0" w:tplc="47F6220C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C35718"/>
    <w:multiLevelType w:val="hybridMultilevel"/>
    <w:tmpl w:val="3D229256"/>
    <w:lvl w:ilvl="0" w:tplc="6F8E2E14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C6F36B0"/>
    <w:multiLevelType w:val="hybridMultilevel"/>
    <w:tmpl w:val="5720F73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A67CAB"/>
    <w:multiLevelType w:val="hybridMultilevel"/>
    <w:tmpl w:val="6CA6AB24"/>
    <w:lvl w:ilvl="0" w:tplc="352072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100F85"/>
    <w:multiLevelType w:val="hybridMultilevel"/>
    <w:tmpl w:val="24F076B6"/>
    <w:lvl w:ilvl="0" w:tplc="2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33C"/>
    <w:rsid w:val="00010EE5"/>
    <w:rsid w:val="0001129D"/>
    <w:rsid w:val="000849C4"/>
    <w:rsid w:val="000931EA"/>
    <w:rsid w:val="000B4E19"/>
    <w:rsid w:val="000C22F9"/>
    <w:rsid w:val="0010099C"/>
    <w:rsid w:val="00122A8D"/>
    <w:rsid w:val="0015178C"/>
    <w:rsid w:val="00176F80"/>
    <w:rsid w:val="001D1725"/>
    <w:rsid w:val="001E03C5"/>
    <w:rsid w:val="001E3D95"/>
    <w:rsid w:val="0021133C"/>
    <w:rsid w:val="002147B0"/>
    <w:rsid w:val="002237AF"/>
    <w:rsid w:val="002410EB"/>
    <w:rsid w:val="00321D4B"/>
    <w:rsid w:val="00370FDE"/>
    <w:rsid w:val="003C4A99"/>
    <w:rsid w:val="003D4CF1"/>
    <w:rsid w:val="00436FE8"/>
    <w:rsid w:val="004407FF"/>
    <w:rsid w:val="004B599C"/>
    <w:rsid w:val="004D35D9"/>
    <w:rsid w:val="004D3B27"/>
    <w:rsid w:val="004E01E5"/>
    <w:rsid w:val="004E4D4A"/>
    <w:rsid w:val="0052244F"/>
    <w:rsid w:val="0056008F"/>
    <w:rsid w:val="00592C50"/>
    <w:rsid w:val="005B080B"/>
    <w:rsid w:val="005B0BE9"/>
    <w:rsid w:val="005B2770"/>
    <w:rsid w:val="005C070A"/>
    <w:rsid w:val="005C44F9"/>
    <w:rsid w:val="005D45EE"/>
    <w:rsid w:val="005E7479"/>
    <w:rsid w:val="00641C5F"/>
    <w:rsid w:val="006E2BCB"/>
    <w:rsid w:val="00715641"/>
    <w:rsid w:val="0074469C"/>
    <w:rsid w:val="007452B3"/>
    <w:rsid w:val="007A54C1"/>
    <w:rsid w:val="007B2A5F"/>
    <w:rsid w:val="007C014B"/>
    <w:rsid w:val="00801070"/>
    <w:rsid w:val="00804092"/>
    <w:rsid w:val="00804878"/>
    <w:rsid w:val="00833F08"/>
    <w:rsid w:val="00891EAE"/>
    <w:rsid w:val="008F3F49"/>
    <w:rsid w:val="00920088"/>
    <w:rsid w:val="009244E4"/>
    <w:rsid w:val="00933726"/>
    <w:rsid w:val="00952692"/>
    <w:rsid w:val="009A3AD8"/>
    <w:rsid w:val="009C24C8"/>
    <w:rsid w:val="009F1E62"/>
    <w:rsid w:val="00A13B04"/>
    <w:rsid w:val="00AC6EEE"/>
    <w:rsid w:val="00B17338"/>
    <w:rsid w:val="00B31892"/>
    <w:rsid w:val="00B80D4E"/>
    <w:rsid w:val="00BB1580"/>
    <w:rsid w:val="00C4271C"/>
    <w:rsid w:val="00C90E19"/>
    <w:rsid w:val="00C95D66"/>
    <w:rsid w:val="00C97190"/>
    <w:rsid w:val="00CF4EEB"/>
    <w:rsid w:val="00DD5ECA"/>
    <w:rsid w:val="00E21C28"/>
    <w:rsid w:val="00E3434D"/>
    <w:rsid w:val="00E57B82"/>
    <w:rsid w:val="00E61E07"/>
    <w:rsid w:val="00E75FB5"/>
    <w:rsid w:val="00E9085C"/>
    <w:rsid w:val="00EB4A43"/>
    <w:rsid w:val="00EC687D"/>
    <w:rsid w:val="00ED5EB0"/>
    <w:rsid w:val="00ED65F0"/>
    <w:rsid w:val="00F106CA"/>
    <w:rsid w:val="00F33950"/>
    <w:rsid w:val="00F40621"/>
    <w:rsid w:val="00F451E6"/>
    <w:rsid w:val="00F72631"/>
    <w:rsid w:val="00F91C02"/>
    <w:rsid w:val="00FE26E2"/>
    <w:rsid w:val="00FE3E54"/>
    <w:rsid w:val="00FF08FC"/>
    <w:rsid w:val="00FF5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EA44A2"/>
  <w15:docId w15:val="{7889EDC7-0309-4001-B91E-5733B5C6F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E07"/>
    <w:pPr>
      <w:spacing w:after="0" w:line="240" w:lineRule="auto"/>
    </w:pPr>
    <w:rPr>
      <w:rFonts w:ascii="Calibri" w:eastAsia="Calibri" w:hAnsi="Calibri" w:cs="Calibr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46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469C"/>
  </w:style>
  <w:style w:type="paragraph" w:styleId="Footer">
    <w:name w:val="footer"/>
    <w:basedOn w:val="Normal"/>
    <w:link w:val="FooterChar"/>
    <w:uiPriority w:val="99"/>
    <w:unhideWhenUsed/>
    <w:rsid w:val="007446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469C"/>
  </w:style>
  <w:style w:type="paragraph" w:styleId="Caption">
    <w:name w:val="caption"/>
    <w:basedOn w:val="Normal"/>
    <w:next w:val="Normal"/>
    <w:qFormat/>
    <w:rsid w:val="00E61E07"/>
    <w:pPr>
      <w:jc w:val="center"/>
    </w:pPr>
    <w:rPr>
      <w:rFonts w:ascii="Macedonian Tms" w:eastAsia="Times New Roman" w:hAnsi="Macedonian Tms" w:cs="Times New Roman"/>
      <w:sz w:val="24"/>
      <w:szCs w:val="20"/>
      <w:u w:val="single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E61E07"/>
    <w:pPr>
      <w:spacing w:after="200" w:line="276" w:lineRule="auto"/>
      <w:ind w:left="720"/>
      <w:contextualSpacing/>
    </w:pPr>
    <w:rPr>
      <w:rFonts w:ascii="Myriad Pro Cond" w:eastAsia="Myriad Pro Cond" w:hAnsi="Myriad Pro Cond" w:cs="Times New Roman"/>
      <w:lang w:val="uz-Cyrl-UZ"/>
    </w:rPr>
  </w:style>
  <w:style w:type="character" w:customStyle="1" w:styleId="ListParagraphChar">
    <w:name w:val="List Paragraph Char"/>
    <w:link w:val="ListParagraph"/>
    <w:uiPriority w:val="34"/>
    <w:rsid w:val="00E61E07"/>
    <w:rPr>
      <w:rFonts w:ascii="Myriad Pro Cond" w:eastAsia="Myriad Pro Cond" w:hAnsi="Myriad Pro Cond" w:cs="Times New Roman"/>
      <w:lang w:val="uz-Cyrl-UZ"/>
    </w:rPr>
  </w:style>
  <w:style w:type="character" w:styleId="CommentReference">
    <w:name w:val="annotation reference"/>
    <w:basedOn w:val="DefaultParagraphFont"/>
    <w:uiPriority w:val="99"/>
    <w:semiHidden/>
    <w:unhideWhenUsed/>
    <w:rsid w:val="00436F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6F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6FE8"/>
    <w:rPr>
      <w:rFonts w:ascii="Calibri" w:eastAsia="Calibri" w:hAnsi="Calibri" w:cs="Calibri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6F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6FE8"/>
    <w:rPr>
      <w:rFonts w:ascii="Calibri" w:eastAsia="Calibri" w:hAnsi="Calibri" w:cs="Calibri"/>
      <w:b/>
      <w:bCs/>
      <w:sz w:val="20"/>
      <w:szCs w:val="20"/>
      <w:lang w:val="en-GB"/>
    </w:rPr>
  </w:style>
  <w:style w:type="character" w:customStyle="1" w:styleId="normaltextrun">
    <w:name w:val="normaltextrun"/>
    <w:basedOn w:val="DefaultParagraphFont"/>
    <w:rsid w:val="00C42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1829B-1D65-4654-B2B1-BB3B6FCAC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Zakovski</dc:creator>
  <cp:lastModifiedBy>Jelena Unijat</cp:lastModifiedBy>
  <cp:revision>8</cp:revision>
  <dcterms:created xsi:type="dcterms:W3CDTF">2023-12-06T08:08:00Z</dcterms:created>
  <dcterms:modified xsi:type="dcterms:W3CDTF">2023-12-06T10:29:00Z</dcterms:modified>
</cp:coreProperties>
</file>